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05" w:rsidRDefault="00F7526B" w:rsidP="00F75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DRĘCZNIKÓW DO TECHNIKUM W ROKU SZKOLNYM 201</w:t>
      </w:r>
      <w:r w:rsidR="009625F6">
        <w:rPr>
          <w:b/>
          <w:sz w:val="28"/>
          <w:szCs w:val="28"/>
        </w:rPr>
        <w:t>9/2020</w:t>
      </w:r>
    </w:p>
    <w:p w:rsidR="00F7526B" w:rsidRDefault="00F7526B" w:rsidP="00F7526B">
      <w:pPr>
        <w:jc w:val="center"/>
        <w:rPr>
          <w:b/>
          <w:sz w:val="28"/>
          <w:szCs w:val="28"/>
        </w:rPr>
      </w:pPr>
    </w:p>
    <w:p w:rsidR="00F7526B" w:rsidRDefault="00F7526B" w:rsidP="00F75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STAW PODRĘCZNIKÓW DO TECHNIKUM ODZIEŻOWO-USŁUGOWEGO</w:t>
      </w:r>
    </w:p>
    <w:p w:rsidR="00F7526B" w:rsidRDefault="00F7526B" w:rsidP="00F7526B">
      <w:pPr>
        <w:jc w:val="center"/>
        <w:rPr>
          <w:b/>
          <w:sz w:val="28"/>
          <w:szCs w:val="28"/>
        </w:rPr>
      </w:pPr>
    </w:p>
    <w:p w:rsidR="00F7526B" w:rsidRDefault="00F7526B" w:rsidP="00F7526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DMIOTY OGÓLNE</w:t>
      </w:r>
    </w:p>
    <w:p w:rsidR="009625F6" w:rsidRPr="009625F6" w:rsidRDefault="009625F6" w:rsidP="00F7526B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UWAGA: </w:t>
      </w:r>
      <w:r w:rsidRPr="009625F6">
        <w:rPr>
          <w:b/>
          <w:color w:val="FF0000"/>
          <w:sz w:val="28"/>
          <w:szCs w:val="28"/>
        </w:rPr>
        <w:t xml:space="preserve">klasy pierwsze - nie kupujemy podręczników do </w:t>
      </w:r>
      <w:r w:rsidRPr="009625F6">
        <w:rPr>
          <w:b/>
          <w:color w:val="FF0000"/>
          <w:sz w:val="28"/>
          <w:szCs w:val="28"/>
          <w:u w:val="single"/>
        </w:rPr>
        <w:t>języków obcych</w:t>
      </w:r>
      <w:r w:rsidRPr="009625F6">
        <w:rPr>
          <w:b/>
          <w:color w:val="FF0000"/>
          <w:sz w:val="28"/>
          <w:szCs w:val="28"/>
        </w:rPr>
        <w:t xml:space="preserve"> przed testem poziomującym na pierwszej </w:t>
      </w:r>
      <w:r>
        <w:rPr>
          <w:b/>
          <w:color w:val="FF0000"/>
          <w:sz w:val="28"/>
          <w:szCs w:val="28"/>
        </w:rPr>
        <w:br/>
        <w:t xml:space="preserve">                  </w:t>
      </w:r>
      <w:r w:rsidRPr="009625F6">
        <w:rPr>
          <w:b/>
          <w:color w:val="FF0000"/>
          <w:sz w:val="28"/>
          <w:szCs w:val="28"/>
        </w:rPr>
        <w:t>lekcji we wrześniu</w:t>
      </w:r>
    </w:p>
    <w:p w:rsidR="00F7526B" w:rsidRDefault="00F7526B" w:rsidP="00F7526B">
      <w:pPr>
        <w:rPr>
          <w:b/>
          <w:sz w:val="28"/>
          <w:szCs w:val="28"/>
        </w:rPr>
      </w:pPr>
    </w:p>
    <w:tbl>
      <w:tblPr>
        <w:tblStyle w:val="Tabela-Siatka"/>
        <w:tblW w:w="14737" w:type="dxa"/>
        <w:tblLook w:val="04A0"/>
      </w:tblPr>
      <w:tblGrid>
        <w:gridCol w:w="2951"/>
        <w:gridCol w:w="623"/>
        <w:gridCol w:w="4004"/>
        <w:gridCol w:w="2366"/>
        <w:gridCol w:w="2261"/>
        <w:gridCol w:w="2532"/>
      </w:tblGrid>
      <w:tr w:rsidR="00B01931" w:rsidRPr="00F7526B" w:rsidTr="004D11A5">
        <w:tc>
          <w:tcPr>
            <w:tcW w:w="2457" w:type="dxa"/>
          </w:tcPr>
          <w:p w:rsidR="00F7526B" w:rsidRPr="00F7526B" w:rsidRDefault="00F7526B" w:rsidP="00F7526B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623" w:type="dxa"/>
          </w:tcPr>
          <w:p w:rsidR="00F7526B" w:rsidRPr="00F7526B" w:rsidRDefault="00F7526B" w:rsidP="00F7526B">
            <w:pPr>
              <w:jc w:val="center"/>
              <w:rPr>
                <w:b/>
              </w:rPr>
            </w:pPr>
            <w:r w:rsidRPr="00F7526B">
              <w:rPr>
                <w:b/>
              </w:rPr>
              <w:t>KL.</w:t>
            </w:r>
          </w:p>
        </w:tc>
        <w:tc>
          <w:tcPr>
            <w:tcW w:w="4293" w:type="dxa"/>
          </w:tcPr>
          <w:p w:rsidR="00F7526B" w:rsidRPr="00F7526B" w:rsidRDefault="00F7526B" w:rsidP="00F7526B">
            <w:pPr>
              <w:jc w:val="center"/>
              <w:rPr>
                <w:b/>
              </w:rPr>
            </w:pPr>
            <w:r w:rsidRPr="00F7526B">
              <w:rPr>
                <w:b/>
              </w:rPr>
              <w:t>PODRĘCZNIK</w:t>
            </w:r>
          </w:p>
        </w:tc>
        <w:tc>
          <w:tcPr>
            <w:tcW w:w="2499" w:type="dxa"/>
          </w:tcPr>
          <w:p w:rsidR="00F7526B" w:rsidRPr="00F7526B" w:rsidRDefault="00F7526B" w:rsidP="00F7526B">
            <w:pPr>
              <w:jc w:val="center"/>
              <w:rPr>
                <w:b/>
              </w:rPr>
            </w:pPr>
            <w:r w:rsidRPr="00F7526B">
              <w:rPr>
                <w:b/>
              </w:rPr>
              <w:t>AUTOR</w:t>
            </w:r>
          </w:p>
        </w:tc>
        <w:tc>
          <w:tcPr>
            <w:tcW w:w="2264" w:type="dxa"/>
          </w:tcPr>
          <w:p w:rsidR="00F7526B" w:rsidRPr="00F7526B" w:rsidRDefault="00F7526B" w:rsidP="00F7526B">
            <w:pPr>
              <w:jc w:val="center"/>
              <w:rPr>
                <w:b/>
              </w:rPr>
            </w:pPr>
            <w:r w:rsidRPr="00F7526B">
              <w:rPr>
                <w:b/>
              </w:rPr>
              <w:t>WYDAWNICTWO</w:t>
            </w:r>
          </w:p>
        </w:tc>
        <w:tc>
          <w:tcPr>
            <w:tcW w:w="2601" w:type="dxa"/>
          </w:tcPr>
          <w:p w:rsidR="00F7526B" w:rsidRPr="00F7526B" w:rsidRDefault="00F7526B" w:rsidP="00F7526B">
            <w:pPr>
              <w:jc w:val="center"/>
              <w:rPr>
                <w:b/>
              </w:rPr>
            </w:pPr>
            <w:r w:rsidRPr="00F7526B">
              <w:rPr>
                <w:b/>
              </w:rPr>
              <w:t>NR DOPUSZCZENIA</w:t>
            </w:r>
          </w:p>
        </w:tc>
      </w:tr>
      <w:tr w:rsidR="00F51C8A" w:rsidRPr="00F7526B" w:rsidTr="004D11A5">
        <w:tc>
          <w:tcPr>
            <w:tcW w:w="2457" w:type="dxa"/>
            <w:vMerge w:val="restart"/>
          </w:tcPr>
          <w:p w:rsidR="00F51C8A" w:rsidRDefault="00F51C8A" w:rsidP="00F7526B">
            <w:pPr>
              <w:jc w:val="center"/>
              <w:rPr>
                <w:b/>
              </w:rPr>
            </w:pPr>
          </w:p>
          <w:p w:rsidR="00F51C8A" w:rsidRDefault="00F51C8A" w:rsidP="00F7526B">
            <w:pPr>
              <w:jc w:val="center"/>
              <w:rPr>
                <w:b/>
              </w:rPr>
            </w:pPr>
          </w:p>
          <w:p w:rsidR="00F51C8A" w:rsidRDefault="00F51C8A" w:rsidP="00F7526B">
            <w:pPr>
              <w:jc w:val="center"/>
              <w:rPr>
                <w:b/>
              </w:rPr>
            </w:pPr>
          </w:p>
          <w:p w:rsidR="00F51C8A" w:rsidRPr="00F7526B" w:rsidRDefault="00F51C8A" w:rsidP="00F7526B">
            <w:pPr>
              <w:jc w:val="center"/>
              <w:rPr>
                <w:b/>
              </w:rPr>
            </w:pPr>
            <w:r w:rsidRPr="00F7526B">
              <w:rPr>
                <w:b/>
              </w:rPr>
              <w:t>JĘZ</w:t>
            </w:r>
            <w:r>
              <w:rPr>
                <w:b/>
              </w:rPr>
              <w:t>YK POLSKI</w:t>
            </w:r>
          </w:p>
        </w:tc>
        <w:tc>
          <w:tcPr>
            <w:tcW w:w="623" w:type="dxa"/>
          </w:tcPr>
          <w:p w:rsidR="00F51C8A" w:rsidRPr="00F7526B" w:rsidRDefault="00F51C8A" w:rsidP="00F7526B">
            <w:r>
              <w:t>I</w:t>
            </w:r>
          </w:p>
        </w:tc>
        <w:tc>
          <w:tcPr>
            <w:tcW w:w="4293" w:type="dxa"/>
          </w:tcPr>
          <w:p w:rsidR="00F51C8A" w:rsidRPr="00901014" w:rsidRDefault="00F51C8A" w:rsidP="009625F6">
            <w:pPr>
              <w:rPr>
                <w:i/>
              </w:rPr>
            </w:pPr>
            <w:r w:rsidRPr="00901014">
              <w:rPr>
                <w:i/>
              </w:rPr>
              <w:t xml:space="preserve">Ponad słowami. Podręcznik do języka polskiego liceum i technikum. </w:t>
            </w:r>
            <w:proofErr w:type="spellStart"/>
            <w:r w:rsidRPr="00901014">
              <w:rPr>
                <w:i/>
              </w:rPr>
              <w:t>Kl.I</w:t>
            </w:r>
            <w:proofErr w:type="spellEnd"/>
            <w:r w:rsidRPr="00901014">
              <w:rPr>
                <w:i/>
              </w:rPr>
              <w:t xml:space="preserve"> cz. 1</w:t>
            </w:r>
            <w:r w:rsidR="009625F6">
              <w:rPr>
                <w:i/>
              </w:rPr>
              <w:t xml:space="preserve">i </w:t>
            </w:r>
            <w:r w:rsidRPr="00901014">
              <w:rPr>
                <w:i/>
              </w:rPr>
              <w:t xml:space="preserve"> cz. 2</w:t>
            </w:r>
          </w:p>
        </w:tc>
        <w:tc>
          <w:tcPr>
            <w:tcW w:w="2499" w:type="dxa"/>
          </w:tcPr>
          <w:p w:rsidR="00901014" w:rsidRDefault="00F51C8A" w:rsidP="00F7526B">
            <w:r>
              <w:t>M. C</w:t>
            </w:r>
            <w:r w:rsidR="009625F6">
              <w:t>h</w:t>
            </w:r>
            <w:r>
              <w:t>miel, E. Kostrzewa</w:t>
            </w:r>
            <w:r>
              <w:br/>
            </w:r>
          </w:p>
          <w:p w:rsidR="00F51C8A" w:rsidRPr="00F7526B" w:rsidRDefault="00F51C8A" w:rsidP="00F7526B">
            <w:r>
              <w:t>M. Chmiel, A. Równy</w:t>
            </w:r>
          </w:p>
        </w:tc>
        <w:tc>
          <w:tcPr>
            <w:tcW w:w="2264" w:type="dxa"/>
          </w:tcPr>
          <w:p w:rsidR="00F51C8A" w:rsidRPr="00F7526B" w:rsidRDefault="00F51C8A" w:rsidP="00F7526B">
            <w:r>
              <w:t>Nowa Era</w:t>
            </w:r>
          </w:p>
        </w:tc>
        <w:tc>
          <w:tcPr>
            <w:tcW w:w="2601" w:type="dxa"/>
          </w:tcPr>
          <w:p w:rsidR="00F51C8A" w:rsidRDefault="00F51C8A" w:rsidP="00F7526B">
            <w:r>
              <w:t>425/1/2012</w:t>
            </w:r>
          </w:p>
          <w:p w:rsidR="00901014" w:rsidRDefault="00901014" w:rsidP="00F7526B"/>
          <w:p w:rsidR="00901014" w:rsidRDefault="00901014" w:rsidP="00F7526B"/>
          <w:p w:rsidR="00F51C8A" w:rsidRPr="00F7526B" w:rsidRDefault="00F51C8A" w:rsidP="00F7526B">
            <w:r>
              <w:t>425/2/2012</w:t>
            </w:r>
          </w:p>
        </w:tc>
      </w:tr>
      <w:tr w:rsidR="00F51C8A" w:rsidRPr="00F7526B" w:rsidTr="004D11A5">
        <w:tc>
          <w:tcPr>
            <w:tcW w:w="2457" w:type="dxa"/>
            <w:vMerge/>
          </w:tcPr>
          <w:p w:rsidR="00F51C8A" w:rsidRPr="00F7526B" w:rsidRDefault="00F51C8A" w:rsidP="00F7526B">
            <w:pPr>
              <w:jc w:val="center"/>
            </w:pPr>
          </w:p>
        </w:tc>
        <w:tc>
          <w:tcPr>
            <w:tcW w:w="623" w:type="dxa"/>
          </w:tcPr>
          <w:p w:rsidR="00F51C8A" w:rsidRPr="00F7526B" w:rsidRDefault="00F51C8A" w:rsidP="00F7526B">
            <w:r>
              <w:t>II</w:t>
            </w:r>
          </w:p>
        </w:tc>
        <w:tc>
          <w:tcPr>
            <w:tcW w:w="4293" w:type="dxa"/>
          </w:tcPr>
          <w:p w:rsidR="00F51C8A" w:rsidRPr="00901014" w:rsidRDefault="00F51C8A" w:rsidP="00F51C8A">
            <w:pPr>
              <w:rPr>
                <w:i/>
              </w:rPr>
            </w:pPr>
            <w:r w:rsidRPr="00901014">
              <w:rPr>
                <w:i/>
              </w:rPr>
              <w:t xml:space="preserve">Ponad słowami. Podręcznik do języka polskiego liceum i technikum. </w:t>
            </w:r>
            <w:proofErr w:type="spellStart"/>
            <w:r w:rsidRPr="00901014">
              <w:rPr>
                <w:i/>
              </w:rPr>
              <w:t>Kl.II</w:t>
            </w:r>
            <w:proofErr w:type="spellEnd"/>
            <w:r w:rsidRPr="00901014">
              <w:rPr>
                <w:i/>
              </w:rPr>
              <w:t xml:space="preserve"> cz. 1</w:t>
            </w:r>
          </w:p>
        </w:tc>
        <w:tc>
          <w:tcPr>
            <w:tcW w:w="2499" w:type="dxa"/>
          </w:tcPr>
          <w:p w:rsidR="00F51C8A" w:rsidRPr="00F7526B" w:rsidRDefault="00F51C8A" w:rsidP="00F7526B">
            <w:r>
              <w:t>M. Chmiel, A. Równy</w:t>
            </w:r>
          </w:p>
        </w:tc>
        <w:tc>
          <w:tcPr>
            <w:tcW w:w="2264" w:type="dxa"/>
          </w:tcPr>
          <w:p w:rsidR="00F51C8A" w:rsidRPr="00F7526B" w:rsidRDefault="00F51C8A" w:rsidP="00F7526B">
            <w:r>
              <w:t>Nowa Era</w:t>
            </w:r>
          </w:p>
        </w:tc>
        <w:tc>
          <w:tcPr>
            <w:tcW w:w="2601" w:type="dxa"/>
          </w:tcPr>
          <w:p w:rsidR="00F51C8A" w:rsidRPr="00F7526B" w:rsidRDefault="00F51C8A" w:rsidP="00F7526B">
            <w:r>
              <w:t>425/3/2013</w:t>
            </w:r>
          </w:p>
        </w:tc>
      </w:tr>
      <w:tr w:rsidR="00F51C8A" w:rsidRPr="00F7526B" w:rsidTr="004D11A5">
        <w:tc>
          <w:tcPr>
            <w:tcW w:w="2457" w:type="dxa"/>
            <w:vMerge/>
          </w:tcPr>
          <w:p w:rsidR="00F51C8A" w:rsidRPr="00F7526B" w:rsidRDefault="00F51C8A" w:rsidP="00F7526B">
            <w:pPr>
              <w:jc w:val="center"/>
            </w:pPr>
          </w:p>
        </w:tc>
        <w:tc>
          <w:tcPr>
            <w:tcW w:w="623" w:type="dxa"/>
          </w:tcPr>
          <w:p w:rsidR="00F51C8A" w:rsidRPr="00F7526B" w:rsidRDefault="00F51C8A" w:rsidP="00F7526B">
            <w:r>
              <w:t>III</w:t>
            </w:r>
          </w:p>
        </w:tc>
        <w:tc>
          <w:tcPr>
            <w:tcW w:w="4293" w:type="dxa"/>
          </w:tcPr>
          <w:p w:rsidR="00F51C8A" w:rsidRPr="00901014" w:rsidRDefault="00F51C8A" w:rsidP="00F7526B">
            <w:pPr>
              <w:rPr>
                <w:i/>
              </w:rPr>
            </w:pPr>
            <w:r w:rsidRPr="00901014">
              <w:rPr>
                <w:i/>
              </w:rPr>
              <w:t xml:space="preserve">Ponad słowami. Podręcznik do języka polskiego liceum i technikum. </w:t>
            </w:r>
            <w:proofErr w:type="spellStart"/>
            <w:r w:rsidRPr="00901014">
              <w:rPr>
                <w:i/>
              </w:rPr>
              <w:t>Kl.II</w:t>
            </w:r>
            <w:proofErr w:type="spellEnd"/>
            <w:r w:rsidRPr="00901014">
              <w:rPr>
                <w:i/>
              </w:rPr>
              <w:t xml:space="preserve"> cz. 2</w:t>
            </w:r>
          </w:p>
        </w:tc>
        <w:tc>
          <w:tcPr>
            <w:tcW w:w="2499" w:type="dxa"/>
          </w:tcPr>
          <w:p w:rsidR="00F51C8A" w:rsidRPr="00F7526B" w:rsidRDefault="00F51C8A" w:rsidP="00F7526B">
            <w:r>
              <w:t xml:space="preserve">M. Chmiel, A. Równy, E. </w:t>
            </w:r>
            <w:proofErr w:type="spellStart"/>
            <w:r>
              <w:t>Mirowska-Treugutt</w:t>
            </w:r>
            <w:proofErr w:type="spellEnd"/>
          </w:p>
        </w:tc>
        <w:tc>
          <w:tcPr>
            <w:tcW w:w="2264" w:type="dxa"/>
          </w:tcPr>
          <w:p w:rsidR="00F51C8A" w:rsidRPr="00F7526B" w:rsidRDefault="00F51C8A" w:rsidP="00F7526B">
            <w:r>
              <w:t>Nowa Era</w:t>
            </w:r>
          </w:p>
        </w:tc>
        <w:tc>
          <w:tcPr>
            <w:tcW w:w="2601" w:type="dxa"/>
          </w:tcPr>
          <w:p w:rsidR="00F51C8A" w:rsidRPr="00F7526B" w:rsidRDefault="00F51C8A" w:rsidP="00F7526B">
            <w:r>
              <w:t>425/4/2013</w:t>
            </w:r>
          </w:p>
        </w:tc>
      </w:tr>
      <w:tr w:rsidR="00F51C8A" w:rsidRPr="00F7526B" w:rsidTr="004D11A5">
        <w:tc>
          <w:tcPr>
            <w:tcW w:w="2457" w:type="dxa"/>
            <w:vMerge/>
          </w:tcPr>
          <w:p w:rsidR="00F51C8A" w:rsidRPr="00F7526B" w:rsidRDefault="00F51C8A" w:rsidP="00F7526B">
            <w:pPr>
              <w:jc w:val="center"/>
            </w:pPr>
          </w:p>
        </w:tc>
        <w:tc>
          <w:tcPr>
            <w:tcW w:w="623" w:type="dxa"/>
          </w:tcPr>
          <w:p w:rsidR="00F51C8A" w:rsidRPr="00F7526B" w:rsidRDefault="00F51C8A" w:rsidP="00F7526B">
            <w:r>
              <w:t>IV</w:t>
            </w:r>
          </w:p>
        </w:tc>
        <w:tc>
          <w:tcPr>
            <w:tcW w:w="4293" w:type="dxa"/>
          </w:tcPr>
          <w:p w:rsidR="00F51C8A" w:rsidRPr="00901014" w:rsidRDefault="00F51C8A" w:rsidP="00F7526B">
            <w:pPr>
              <w:rPr>
                <w:i/>
              </w:rPr>
            </w:pPr>
            <w:r w:rsidRPr="00901014">
              <w:rPr>
                <w:i/>
              </w:rPr>
              <w:t xml:space="preserve">Ponad słowami. Podręcznik do języka polskiego liceum i technikum. </w:t>
            </w:r>
            <w:proofErr w:type="spellStart"/>
            <w:r w:rsidRPr="00901014">
              <w:rPr>
                <w:i/>
              </w:rPr>
              <w:t>Kl.III</w:t>
            </w:r>
            <w:proofErr w:type="spellEnd"/>
          </w:p>
        </w:tc>
        <w:tc>
          <w:tcPr>
            <w:tcW w:w="2499" w:type="dxa"/>
          </w:tcPr>
          <w:p w:rsidR="00F51C8A" w:rsidRPr="00F7526B" w:rsidRDefault="00F51C8A" w:rsidP="00F7526B">
            <w:r>
              <w:t xml:space="preserve">M. Chmiel, A. Równy, R. </w:t>
            </w:r>
            <w:proofErr w:type="spellStart"/>
            <w:r>
              <w:t>Pruszczyński</w:t>
            </w:r>
            <w:proofErr w:type="spellEnd"/>
          </w:p>
        </w:tc>
        <w:tc>
          <w:tcPr>
            <w:tcW w:w="2264" w:type="dxa"/>
          </w:tcPr>
          <w:p w:rsidR="00F51C8A" w:rsidRPr="00F7526B" w:rsidRDefault="00F51C8A" w:rsidP="00F7526B">
            <w:r>
              <w:t>Nowa Era</w:t>
            </w:r>
          </w:p>
        </w:tc>
        <w:tc>
          <w:tcPr>
            <w:tcW w:w="2601" w:type="dxa"/>
          </w:tcPr>
          <w:p w:rsidR="00F51C8A" w:rsidRPr="00F7526B" w:rsidRDefault="00F51C8A" w:rsidP="00F7526B">
            <w:r>
              <w:t>425/5/2014</w:t>
            </w:r>
          </w:p>
        </w:tc>
      </w:tr>
      <w:tr w:rsidR="00F51C8A" w:rsidRPr="00F7526B" w:rsidTr="004D11A5">
        <w:tc>
          <w:tcPr>
            <w:tcW w:w="2457" w:type="dxa"/>
            <w:vMerge w:val="restart"/>
          </w:tcPr>
          <w:p w:rsidR="00F51C8A" w:rsidRDefault="00F51C8A" w:rsidP="00F7526B">
            <w:pPr>
              <w:jc w:val="center"/>
              <w:rPr>
                <w:b/>
              </w:rPr>
            </w:pPr>
          </w:p>
          <w:p w:rsidR="00F51C8A" w:rsidRPr="00F51C8A" w:rsidRDefault="00F51C8A" w:rsidP="00F7526B">
            <w:pPr>
              <w:jc w:val="center"/>
              <w:rPr>
                <w:b/>
              </w:rPr>
            </w:pPr>
            <w:r>
              <w:rPr>
                <w:b/>
              </w:rPr>
              <w:t>JĘZYK ANGIELSKI</w:t>
            </w:r>
          </w:p>
        </w:tc>
        <w:tc>
          <w:tcPr>
            <w:tcW w:w="623" w:type="dxa"/>
          </w:tcPr>
          <w:p w:rsidR="00F51C8A" w:rsidRPr="00F7526B" w:rsidRDefault="00F51C8A" w:rsidP="00F7526B">
            <w:r>
              <w:t>I</w:t>
            </w:r>
          </w:p>
        </w:tc>
        <w:tc>
          <w:tcPr>
            <w:tcW w:w="4293" w:type="dxa"/>
          </w:tcPr>
          <w:p w:rsidR="00F51C8A" w:rsidRPr="00901014" w:rsidRDefault="00FD4A5F" w:rsidP="00F7526B">
            <w:pPr>
              <w:rPr>
                <w:i/>
              </w:rPr>
            </w:pPr>
            <w:proofErr w:type="spellStart"/>
            <w:r>
              <w:rPr>
                <w:i/>
              </w:rPr>
              <w:t>Che</w:t>
            </w:r>
            <w:r w:rsidR="009625F6">
              <w:rPr>
                <w:i/>
              </w:rPr>
              <w:t>ckpoint</w:t>
            </w:r>
            <w:proofErr w:type="spellEnd"/>
          </w:p>
        </w:tc>
        <w:tc>
          <w:tcPr>
            <w:tcW w:w="2499" w:type="dxa"/>
          </w:tcPr>
          <w:p w:rsidR="00F51C8A" w:rsidRPr="00F7526B" w:rsidRDefault="00F51C8A" w:rsidP="00F7526B">
            <w:r>
              <w:t>D. Spencer</w:t>
            </w:r>
          </w:p>
        </w:tc>
        <w:tc>
          <w:tcPr>
            <w:tcW w:w="2264" w:type="dxa"/>
          </w:tcPr>
          <w:p w:rsidR="00F51C8A" w:rsidRPr="00F7526B" w:rsidRDefault="00F51C8A" w:rsidP="00F7526B">
            <w:r>
              <w:t>MacMillan</w:t>
            </w:r>
          </w:p>
        </w:tc>
        <w:tc>
          <w:tcPr>
            <w:tcW w:w="2601" w:type="dxa"/>
          </w:tcPr>
          <w:p w:rsidR="00F51C8A" w:rsidRPr="00F7526B" w:rsidRDefault="009625F6" w:rsidP="00F7526B">
            <w:r>
              <w:t>959/1/2019</w:t>
            </w:r>
          </w:p>
        </w:tc>
      </w:tr>
      <w:tr w:rsidR="00F51C8A" w:rsidRPr="00F7526B" w:rsidTr="004D11A5">
        <w:tc>
          <w:tcPr>
            <w:tcW w:w="2457" w:type="dxa"/>
            <w:vMerge/>
          </w:tcPr>
          <w:p w:rsidR="00F51C8A" w:rsidRPr="00F7526B" w:rsidRDefault="00F51C8A" w:rsidP="00F51C8A">
            <w:pPr>
              <w:jc w:val="center"/>
            </w:pPr>
          </w:p>
        </w:tc>
        <w:tc>
          <w:tcPr>
            <w:tcW w:w="623" w:type="dxa"/>
          </w:tcPr>
          <w:p w:rsidR="00F51C8A" w:rsidRPr="00F7526B" w:rsidRDefault="00F51C8A" w:rsidP="00F51C8A">
            <w:r>
              <w:t>II</w:t>
            </w:r>
          </w:p>
        </w:tc>
        <w:tc>
          <w:tcPr>
            <w:tcW w:w="4293" w:type="dxa"/>
          </w:tcPr>
          <w:p w:rsidR="00F51C8A" w:rsidRPr="00901014" w:rsidRDefault="00F51C8A" w:rsidP="00F51C8A">
            <w:pPr>
              <w:rPr>
                <w:i/>
              </w:rPr>
            </w:pPr>
            <w:proofErr w:type="spellStart"/>
            <w:r w:rsidRPr="00901014">
              <w:rPr>
                <w:i/>
              </w:rPr>
              <w:t>Gateway</w:t>
            </w:r>
            <w:proofErr w:type="spellEnd"/>
            <w:r w:rsidRPr="00901014">
              <w:rPr>
                <w:i/>
              </w:rPr>
              <w:t xml:space="preserve"> Plus 2</w:t>
            </w:r>
            <w:r w:rsidR="009625F6">
              <w:rPr>
                <w:i/>
              </w:rPr>
              <w:t xml:space="preserve"> lub 3</w:t>
            </w:r>
          </w:p>
        </w:tc>
        <w:tc>
          <w:tcPr>
            <w:tcW w:w="2499" w:type="dxa"/>
          </w:tcPr>
          <w:p w:rsidR="00F51C8A" w:rsidRPr="00F7526B" w:rsidRDefault="00F51C8A" w:rsidP="00F51C8A">
            <w:r>
              <w:t>D. Spencer</w:t>
            </w:r>
          </w:p>
        </w:tc>
        <w:tc>
          <w:tcPr>
            <w:tcW w:w="2264" w:type="dxa"/>
          </w:tcPr>
          <w:p w:rsidR="00F51C8A" w:rsidRPr="00F7526B" w:rsidRDefault="00F51C8A" w:rsidP="00F51C8A">
            <w:r>
              <w:t>MacMillan</w:t>
            </w:r>
          </w:p>
        </w:tc>
        <w:tc>
          <w:tcPr>
            <w:tcW w:w="2601" w:type="dxa"/>
          </w:tcPr>
          <w:p w:rsidR="00F51C8A" w:rsidRPr="00F7526B" w:rsidRDefault="00F51C8A" w:rsidP="00F51C8A">
            <w:r>
              <w:t>674/2/2013/2015</w:t>
            </w:r>
          </w:p>
        </w:tc>
      </w:tr>
      <w:tr w:rsidR="00F51C8A" w:rsidRPr="00F7526B" w:rsidTr="004D11A5">
        <w:tc>
          <w:tcPr>
            <w:tcW w:w="2457" w:type="dxa"/>
            <w:vMerge/>
          </w:tcPr>
          <w:p w:rsidR="00F51C8A" w:rsidRPr="00F7526B" w:rsidRDefault="00F51C8A" w:rsidP="00F51C8A">
            <w:pPr>
              <w:jc w:val="center"/>
            </w:pPr>
          </w:p>
        </w:tc>
        <w:tc>
          <w:tcPr>
            <w:tcW w:w="623" w:type="dxa"/>
          </w:tcPr>
          <w:p w:rsidR="00F51C8A" w:rsidRPr="00F7526B" w:rsidRDefault="00F51C8A" w:rsidP="00F51C8A">
            <w:r>
              <w:t>III</w:t>
            </w:r>
          </w:p>
        </w:tc>
        <w:tc>
          <w:tcPr>
            <w:tcW w:w="4293" w:type="dxa"/>
          </w:tcPr>
          <w:p w:rsidR="00F51C8A" w:rsidRPr="00901014" w:rsidRDefault="009625F6" w:rsidP="00F51C8A">
            <w:pPr>
              <w:rPr>
                <w:i/>
              </w:rPr>
            </w:pPr>
            <w:proofErr w:type="spellStart"/>
            <w:r>
              <w:rPr>
                <w:i/>
              </w:rPr>
              <w:t>Gateway</w:t>
            </w:r>
            <w:proofErr w:type="spellEnd"/>
            <w:r>
              <w:rPr>
                <w:i/>
              </w:rPr>
              <w:t xml:space="preserve"> Plus 3 lub 4</w:t>
            </w:r>
          </w:p>
        </w:tc>
        <w:tc>
          <w:tcPr>
            <w:tcW w:w="2499" w:type="dxa"/>
          </w:tcPr>
          <w:p w:rsidR="00F51C8A" w:rsidRPr="00F7526B" w:rsidRDefault="00F51C8A" w:rsidP="00F51C8A">
            <w:r>
              <w:t>D. Spencer</w:t>
            </w:r>
          </w:p>
        </w:tc>
        <w:tc>
          <w:tcPr>
            <w:tcW w:w="2264" w:type="dxa"/>
          </w:tcPr>
          <w:p w:rsidR="00F51C8A" w:rsidRPr="00F7526B" w:rsidRDefault="00F51C8A" w:rsidP="00F51C8A">
            <w:r>
              <w:t>MacMillan</w:t>
            </w:r>
          </w:p>
        </w:tc>
        <w:tc>
          <w:tcPr>
            <w:tcW w:w="2601" w:type="dxa"/>
          </w:tcPr>
          <w:p w:rsidR="00F51C8A" w:rsidRPr="00F7526B" w:rsidRDefault="00F51C8A" w:rsidP="00F51C8A">
            <w:r>
              <w:t>674/3/2014/2015</w:t>
            </w:r>
          </w:p>
        </w:tc>
      </w:tr>
      <w:tr w:rsidR="00F51C8A" w:rsidRPr="00F7526B" w:rsidTr="004D11A5">
        <w:tc>
          <w:tcPr>
            <w:tcW w:w="2457" w:type="dxa"/>
            <w:vMerge/>
          </w:tcPr>
          <w:p w:rsidR="00F51C8A" w:rsidRPr="00F7526B" w:rsidRDefault="00F51C8A" w:rsidP="00F51C8A">
            <w:pPr>
              <w:jc w:val="center"/>
            </w:pPr>
          </w:p>
        </w:tc>
        <w:tc>
          <w:tcPr>
            <w:tcW w:w="623" w:type="dxa"/>
          </w:tcPr>
          <w:p w:rsidR="00F51C8A" w:rsidRPr="00F7526B" w:rsidRDefault="00F51C8A" w:rsidP="00F51C8A">
            <w:r>
              <w:t>IV</w:t>
            </w:r>
          </w:p>
        </w:tc>
        <w:tc>
          <w:tcPr>
            <w:tcW w:w="4293" w:type="dxa"/>
          </w:tcPr>
          <w:p w:rsidR="00F51C8A" w:rsidRPr="00901014" w:rsidRDefault="00F51C8A" w:rsidP="00F51C8A">
            <w:pPr>
              <w:rPr>
                <w:i/>
              </w:rPr>
            </w:pPr>
            <w:r w:rsidRPr="00901014">
              <w:rPr>
                <w:i/>
              </w:rPr>
              <w:t>Matura 2015. Repetytorium</w:t>
            </w:r>
          </w:p>
        </w:tc>
        <w:tc>
          <w:tcPr>
            <w:tcW w:w="2499" w:type="dxa"/>
          </w:tcPr>
          <w:p w:rsidR="00F51C8A" w:rsidRDefault="00F51C8A" w:rsidP="00F51C8A">
            <w:r>
              <w:t>M. Rosińska, L. Edwards</w:t>
            </w:r>
          </w:p>
        </w:tc>
        <w:tc>
          <w:tcPr>
            <w:tcW w:w="2264" w:type="dxa"/>
          </w:tcPr>
          <w:p w:rsidR="00F51C8A" w:rsidRPr="00F7526B" w:rsidRDefault="00F51C8A" w:rsidP="00F51C8A">
            <w:r>
              <w:t>MacMillan</w:t>
            </w:r>
          </w:p>
        </w:tc>
        <w:tc>
          <w:tcPr>
            <w:tcW w:w="2601" w:type="dxa"/>
          </w:tcPr>
          <w:p w:rsidR="00F51C8A" w:rsidRPr="00F7526B" w:rsidRDefault="00F51C8A" w:rsidP="00F51C8A">
            <w:r>
              <w:t>710/2014</w:t>
            </w:r>
          </w:p>
        </w:tc>
      </w:tr>
      <w:tr w:rsidR="00B01931" w:rsidRPr="00F7526B" w:rsidTr="004D11A5">
        <w:tc>
          <w:tcPr>
            <w:tcW w:w="2457" w:type="dxa"/>
            <w:vMerge w:val="restart"/>
          </w:tcPr>
          <w:p w:rsidR="00B01931" w:rsidRDefault="00B01931" w:rsidP="00F51C8A">
            <w:pPr>
              <w:jc w:val="center"/>
              <w:rPr>
                <w:b/>
              </w:rPr>
            </w:pPr>
          </w:p>
          <w:p w:rsidR="00B01931" w:rsidRDefault="00B01931" w:rsidP="00F51C8A">
            <w:pPr>
              <w:jc w:val="center"/>
              <w:rPr>
                <w:b/>
              </w:rPr>
            </w:pPr>
          </w:p>
          <w:p w:rsidR="00B01931" w:rsidRPr="00F51C8A" w:rsidRDefault="00B01931" w:rsidP="00F51C8A">
            <w:pPr>
              <w:jc w:val="center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623" w:type="dxa"/>
          </w:tcPr>
          <w:p w:rsidR="00B01931" w:rsidRPr="00F7526B" w:rsidRDefault="00B01931" w:rsidP="00F51C8A">
            <w:r>
              <w:t>I</w:t>
            </w:r>
          </w:p>
        </w:tc>
        <w:tc>
          <w:tcPr>
            <w:tcW w:w="4293" w:type="dxa"/>
          </w:tcPr>
          <w:p w:rsidR="00B01931" w:rsidRPr="00901014" w:rsidRDefault="00B01931" w:rsidP="00B01931">
            <w:pPr>
              <w:rPr>
                <w:i/>
              </w:rPr>
            </w:pPr>
            <w:proofErr w:type="spellStart"/>
            <w:r w:rsidRPr="00901014">
              <w:rPr>
                <w:i/>
              </w:rPr>
              <w:t>Exakt</w:t>
            </w:r>
            <w:proofErr w:type="spellEnd"/>
            <w:r w:rsidRPr="00901014">
              <w:rPr>
                <w:i/>
              </w:rPr>
              <w:t xml:space="preserve"> fur dich1 (podręcznik + DVD, zeszyt ćwiczeń + CD)</w:t>
            </w:r>
          </w:p>
        </w:tc>
        <w:tc>
          <w:tcPr>
            <w:tcW w:w="2499" w:type="dxa"/>
          </w:tcPr>
          <w:p w:rsidR="00B01931" w:rsidRDefault="00B01931" w:rsidP="00F51C8A">
            <w:r>
              <w:t>G. Motta</w:t>
            </w:r>
          </w:p>
        </w:tc>
        <w:tc>
          <w:tcPr>
            <w:tcW w:w="2264" w:type="dxa"/>
          </w:tcPr>
          <w:p w:rsidR="00B01931" w:rsidRDefault="00B01931" w:rsidP="00F51C8A">
            <w:proofErr w:type="spellStart"/>
            <w:r>
              <w:t>LektorKlett</w:t>
            </w:r>
            <w:proofErr w:type="spellEnd"/>
          </w:p>
        </w:tc>
        <w:tc>
          <w:tcPr>
            <w:tcW w:w="2601" w:type="dxa"/>
          </w:tcPr>
          <w:p w:rsidR="00B01931" w:rsidRDefault="00B01931" w:rsidP="00F51C8A">
            <w:r>
              <w:t>717/2.2014/2015</w:t>
            </w:r>
          </w:p>
        </w:tc>
      </w:tr>
      <w:tr w:rsidR="00B01931" w:rsidRPr="00F7526B" w:rsidTr="004D11A5">
        <w:tc>
          <w:tcPr>
            <w:tcW w:w="2457" w:type="dxa"/>
            <w:vMerge/>
          </w:tcPr>
          <w:p w:rsidR="00B01931" w:rsidRPr="00F7526B" w:rsidRDefault="00B01931" w:rsidP="00F51C8A">
            <w:pPr>
              <w:jc w:val="center"/>
            </w:pPr>
          </w:p>
        </w:tc>
        <w:tc>
          <w:tcPr>
            <w:tcW w:w="623" w:type="dxa"/>
          </w:tcPr>
          <w:p w:rsidR="00B01931" w:rsidRPr="00F7526B" w:rsidRDefault="00B01931" w:rsidP="00F51C8A">
            <w:r>
              <w:t>II</w:t>
            </w:r>
          </w:p>
        </w:tc>
        <w:tc>
          <w:tcPr>
            <w:tcW w:w="4293" w:type="dxa"/>
          </w:tcPr>
          <w:p w:rsidR="00B01931" w:rsidRPr="00901014" w:rsidRDefault="00B01931" w:rsidP="00B01931">
            <w:pPr>
              <w:rPr>
                <w:i/>
              </w:rPr>
            </w:pPr>
            <w:proofErr w:type="spellStart"/>
            <w:r w:rsidRPr="00901014">
              <w:rPr>
                <w:i/>
              </w:rPr>
              <w:t>Exakt</w:t>
            </w:r>
            <w:proofErr w:type="spellEnd"/>
            <w:r w:rsidRPr="00901014">
              <w:rPr>
                <w:i/>
              </w:rPr>
              <w:t xml:space="preserve"> fur </w:t>
            </w:r>
            <w:proofErr w:type="spellStart"/>
            <w:r w:rsidRPr="00901014">
              <w:rPr>
                <w:i/>
              </w:rPr>
              <w:t>dich</w:t>
            </w:r>
            <w:proofErr w:type="spellEnd"/>
            <w:r w:rsidRPr="00901014">
              <w:rPr>
                <w:i/>
              </w:rPr>
              <w:t xml:space="preserve"> 2 (podręcznik +DVD, zeszyt ćwiczeń + CD)</w:t>
            </w:r>
          </w:p>
        </w:tc>
        <w:tc>
          <w:tcPr>
            <w:tcW w:w="2499" w:type="dxa"/>
          </w:tcPr>
          <w:p w:rsidR="00B01931" w:rsidRDefault="00B01931" w:rsidP="00F51C8A">
            <w:r>
              <w:t>G. Motta</w:t>
            </w:r>
          </w:p>
        </w:tc>
        <w:tc>
          <w:tcPr>
            <w:tcW w:w="2264" w:type="dxa"/>
          </w:tcPr>
          <w:p w:rsidR="00B01931" w:rsidRDefault="00B01931" w:rsidP="00F51C8A">
            <w:proofErr w:type="spellStart"/>
            <w:r>
              <w:t>LektorKlett</w:t>
            </w:r>
            <w:proofErr w:type="spellEnd"/>
          </w:p>
        </w:tc>
        <w:tc>
          <w:tcPr>
            <w:tcW w:w="2601" w:type="dxa"/>
          </w:tcPr>
          <w:p w:rsidR="00B01931" w:rsidRDefault="00B01931" w:rsidP="00F51C8A">
            <w:r>
              <w:t>717/2/2014</w:t>
            </w:r>
          </w:p>
        </w:tc>
      </w:tr>
      <w:tr w:rsidR="00B01931" w:rsidRPr="00F7526B" w:rsidTr="004D11A5">
        <w:tc>
          <w:tcPr>
            <w:tcW w:w="2457" w:type="dxa"/>
            <w:vMerge/>
          </w:tcPr>
          <w:p w:rsidR="00B01931" w:rsidRPr="00F7526B" w:rsidRDefault="00B01931" w:rsidP="00F51C8A">
            <w:pPr>
              <w:jc w:val="center"/>
            </w:pPr>
          </w:p>
        </w:tc>
        <w:tc>
          <w:tcPr>
            <w:tcW w:w="623" w:type="dxa"/>
          </w:tcPr>
          <w:p w:rsidR="00B01931" w:rsidRPr="00F7526B" w:rsidRDefault="00B01931" w:rsidP="00F51C8A">
            <w:r>
              <w:t>III</w:t>
            </w:r>
          </w:p>
        </w:tc>
        <w:tc>
          <w:tcPr>
            <w:tcW w:w="4293" w:type="dxa"/>
          </w:tcPr>
          <w:p w:rsidR="00B01931" w:rsidRPr="00901014" w:rsidRDefault="00B01931" w:rsidP="00B01931">
            <w:pPr>
              <w:rPr>
                <w:i/>
              </w:rPr>
            </w:pPr>
            <w:proofErr w:type="spellStart"/>
            <w:r w:rsidRPr="00901014">
              <w:rPr>
                <w:i/>
              </w:rPr>
              <w:t>Exakt</w:t>
            </w:r>
            <w:proofErr w:type="spellEnd"/>
            <w:r w:rsidRPr="00901014">
              <w:rPr>
                <w:i/>
              </w:rPr>
              <w:t xml:space="preserve"> fur </w:t>
            </w:r>
            <w:proofErr w:type="spellStart"/>
            <w:r w:rsidRPr="00901014">
              <w:rPr>
                <w:i/>
              </w:rPr>
              <w:t>dich</w:t>
            </w:r>
            <w:proofErr w:type="spellEnd"/>
            <w:r w:rsidRPr="00901014">
              <w:rPr>
                <w:i/>
              </w:rPr>
              <w:t xml:space="preserve"> 3 (podręcznik + DVD, zeszyt ćwiczeń + CD)</w:t>
            </w:r>
          </w:p>
        </w:tc>
        <w:tc>
          <w:tcPr>
            <w:tcW w:w="2499" w:type="dxa"/>
          </w:tcPr>
          <w:p w:rsidR="00B01931" w:rsidRDefault="00B01931" w:rsidP="00F51C8A">
            <w:r>
              <w:t>G. Motta</w:t>
            </w:r>
          </w:p>
        </w:tc>
        <w:tc>
          <w:tcPr>
            <w:tcW w:w="2264" w:type="dxa"/>
          </w:tcPr>
          <w:p w:rsidR="00B01931" w:rsidRDefault="00B01931" w:rsidP="00F51C8A">
            <w:proofErr w:type="spellStart"/>
            <w:r>
              <w:t>LektorKlett</w:t>
            </w:r>
            <w:proofErr w:type="spellEnd"/>
          </w:p>
        </w:tc>
        <w:tc>
          <w:tcPr>
            <w:tcW w:w="2601" w:type="dxa"/>
          </w:tcPr>
          <w:p w:rsidR="00B01931" w:rsidRDefault="00B01931" w:rsidP="00F51C8A">
            <w:r w:rsidRPr="00B01931">
              <w:t>717/4/2016</w:t>
            </w:r>
          </w:p>
        </w:tc>
      </w:tr>
      <w:tr w:rsidR="00B01931" w:rsidRPr="00F7526B" w:rsidTr="004D11A5">
        <w:tc>
          <w:tcPr>
            <w:tcW w:w="2457" w:type="dxa"/>
            <w:vMerge/>
          </w:tcPr>
          <w:p w:rsidR="00B01931" w:rsidRPr="00F7526B" w:rsidRDefault="00B01931" w:rsidP="00F51C8A">
            <w:pPr>
              <w:jc w:val="center"/>
            </w:pPr>
          </w:p>
        </w:tc>
        <w:tc>
          <w:tcPr>
            <w:tcW w:w="623" w:type="dxa"/>
          </w:tcPr>
          <w:p w:rsidR="00B01931" w:rsidRPr="00F7526B" w:rsidRDefault="00B01931" w:rsidP="00F51C8A">
            <w:r>
              <w:t>IV</w:t>
            </w:r>
          </w:p>
        </w:tc>
        <w:tc>
          <w:tcPr>
            <w:tcW w:w="4293" w:type="dxa"/>
          </w:tcPr>
          <w:p w:rsidR="00B01931" w:rsidRPr="00901014" w:rsidRDefault="00B01931" w:rsidP="00F51C8A">
            <w:pPr>
              <w:rPr>
                <w:i/>
              </w:rPr>
            </w:pPr>
            <w:r w:rsidRPr="00901014">
              <w:rPr>
                <w:i/>
              </w:rPr>
              <w:t>Twoja matura. Repetytorium maturalne z przewodnikiem</w:t>
            </w:r>
          </w:p>
        </w:tc>
        <w:tc>
          <w:tcPr>
            <w:tcW w:w="2499" w:type="dxa"/>
          </w:tcPr>
          <w:p w:rsidR="00B01931" w:rsidRDefault="00B01931" w:rsidP="00F51C8A">
            <w:r w:rsidRPr="00B01931">
              <w:t xml:space="preserve">K. Olech, </w:t>
            </w:r>
            <w:r w:rsidR="00901014">
              <w:br/>
            </w:r>
            <w:r w:rsidRPr="00B01931">
              <w:t>A. Pietryga-Puch</w:t>
            </w:r>
          </w:p>
        </w:tc>
        <w:tc>
          <w:tcPr>
            <w:tcW w:w="2264" w:type="dxa"/>
          </w:tcPr>
          <w:p w:rsidR="00B01931" w:rsidRDefault="00B01931" w:rsidP="00F51C8A">
            <w:r>
              <w:t>PONS</w:t>
            </w:r>
          </w:p>
        </w:tc>
        <w:tc>
          <w:tcPr>
            <w:tcW w:w="2601" w:type="dxa"/>
          </w:tcPr>
          <w:p w:rsidR="00B01931" w:rsidRDefault="00B01931" w:rsidP="00F51C8A">
            <w:r>
              <w:t>-</w:t>
            </w:r>
          </w:p>
        </w:tc>
      </w:tr>
      <w:tr w:rsidR="00F51C8A" w:rsidRPr="00F7526B" w:rsidTr="004D11A5">
        <w:tc>
          <w:tcPr>
            <w:tcW w:w="2457" w:type="dxa"/>
          </w:tcPr>
          <w:p w:rsidR="00F51C8A" w:rsidRPr="00B01931" w:rsidRDefault="00B01931" w:rsidP="00F51C8A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623" w:type="dxa"/>
          </w:tcPr>
          <w:p w:rsidR="00F51C8A" w:rsidRPr="00F7526B" w:rsidRDefault="00B01931" w:rsidP="00F51C8A">
            <w:r>
              <w:t>I-IV</w:t>
            </w:r>
          </w:p>
        </w:tc>
        <w:tc>
          <w:tcPr>
            <w:tcW w:w="4293" w:type="dxa"/>
          </w:tcPr>
          <w:p w:rsidR="00F51C8A" w:rsidRPr="00901014" w:rsidRDefault="00B01931" w:rsidP="00F51C8A">
            <w:pPr>
              <w:rPr>
                <w:i/>
              </w:rPr>
            </w:pPr>
            <w:r w:rsidRPr="00901014">
              <w:rPr>
                <w:i/>
              </w:rPr>
              <w:t>Poznać przeszłość. Wiek XX. Historia. Zakres podstawowy.</w:t>
            </w:r>
          </w:p>
        </w:tc>
        <w:tc>
          <w:tcPr>
            <w:tcW w:w="2499" w:type="dxa"/>
          </w:tcPr>
          <w:p w:rsidR="00F51C8A" w:rsidRDefault="00B01931" w:rsidP="00F51C8A">
            <w:r>
              <w:t xml:space="preserve">S. Roszak, </w:t>
            </w:r>
            <w:r w:rsidR="00901014">
              <w:br/>
            </w:r>
            <w:r>
              <w:t xml:space="preserve">J. </w:t>
            </w:r>
            <w:proofErr w:type="spellStart"/>
            <w:r>
              <w:t>Kłaczkow</w:t>
            </w:r>
            <w:proofErr w:type="spellEnd"/>
          </w:p>
        </w:tc>
        <w:tc>
          <w:tcPr>
            <w:tcW w:w="2264" w:type="dxa"/>
          </w:tcPr>
          <w:p w:rsidR="00F51C8A" w:rsidRDefault="00B01931" w:rsidP="00F51C8A">
            <w:r>
              <w:t>Nowa Era</w:t>
            </w:r>
          </w:p>
        </w:tc>
        <w:tc>
          <w:tcPr>
            <w:tcW w:w="2601" w:type="dxa"/>
          </w:tcPr>
          <w:p w:rsidR="00F51C8A" w:rsidRDefault="00B01931" w:rsidP="00F51C8A">
            <w:r>
              <w:t>525/2012</w:t>
            </w:r>
          </w:p>
        </w:tc>
      </w:tr>
      <w:tr w:rsidR="004D11A5" w:rsidRPr="00F7526B" w:rsidTr="004D11A5">
        <w:tc>
          <w:tcPr>
            <w:tcW w:w="2457" w:type="dxa"/>
            <w:vMerge w:val="restart"/>
          </w:tcPr>
          <w:p w:rsidR="004D11A5" w:rsidRPr="00B01931" w:rsidRDefault="004D11A5" w:rsidP="00F51C8A">
            <w:pPr>
              <w:jc w:val="center"/>
              <w:rPr>
                <w:b/>
              </w:rPr>
            </w:pPr>
            <w:r>
              <w:rPr>
                <w:b/>
              </w:rPr>
              <w:t>HISTORIA I SPOŁECZEŃSTWO</w:t>
            </w:r>
          </w:p>
        </w:tc>
        <w:tc>
          <w:tcPr>
            <w:tcW w:w="623" w:type="dxa"/>
          </w:tcPr>
          <w:p w:rsidR="004D11A5" w:rsidRPr="00F7526B" w:rsidRDefault="004D11A5" w:rsidP="00F51C8A">
            <w:r>
              <w:t>II</w:t>
            </w:r>
          </w:p>
        </w:tc>
        <w:tc>
          <w:tcPr>
            <w:tcW w:w="4293" w:type="dxa"/>
          </w:tcPr>
          <w:p w:rsidR="004D11A5" w:rsidRPr="00901014" w:rsidRDefault="004D11A5" w:rsidP="00F51C8A">
            <w:pPr>
              <w:rPr>
                <w:i/>
              </w:rPr>
            </w:pPr>
            <w:r w:rsidRPr="00901014">
              <w:rPr>
                <w:i/>
              </w:rPr>
              <w:t xml:space="preserve">Poznać przeszłość. Ojczysty panteon </w:t>
            </w:r>
            <w:r w:rsidR="00901014">
              <w:rPr>
                <w:i/>
              </w:rPr>
              <w:br/>
            </w:r>
            <w:r w:rsidRPr="00901014">
              <w:rPr>
                <w:i/>
              </w:rPr>
              <w:t>i ojczyste spory.</w:t>
            </w:r>
          </w:p>
        </w:tc>
        <w:tc>
          <w:tcPr>
            <w:tcW w:w="2499" w:type="dxa"/>
            <w:vMerge w:val="restart"/>
          </w:tcPr>
          <w:p w:rsidR="004D11A5" w:rsidRDefault="004D11A5" w:rsidP="00F51C8A">
            <w:r>
              <w:t>T. Maćkowiak</w:t>
            </w:r>
          </w:p>
        </w:tc>
        <w:tc>
          <w:tcPr>
            <w:tcW w:w="2264" w:type="dxa"/>
            <w:vMerge w:val="restart"/>
          </w:tcPr>
          <w:p w:rsidR="004D11A5" w:rsidRDefault="004D11A5" w:rsidP="00F51C8A">
            <w:r>
              <w:t>Nowa Era</w:t>
            </w:r>
          </w:p>
        </w:tc>
        <w:tc>
          <w:tcPr>
            <w:tcW w:w="2601" w:type="dxa"/>
            <w:vMerge w:val="restart"/>
          </w:tcPr>
          <w:p w:rsidR="004D11A5" w:rsidRDefault="004D11A5" w:rsidP="00F51C8A">
            <w:r>
              <w:t>659/1/2013</w:t>
            </w:r>
          </w:p>
        </w:tc>
      </w:tr>
      <w:tr w:rsidR="004D11A5" w:rsidRPr="00F7526B" w:rsidTr="004D11A5">
        <w:tc>
          <w:tcPr>
            <w:tcW w:w="2457" w:type="dxa"/>
            <w:vMerge/>
          </w:tcPr>
          <w:p w:rsidR="004D11A5" w:rsidRPr="00F7526B" w:rsidRDefault="004D11A5" w:rsidP="00F51C8A">
            <w:pPr>
              <w:jc w:val="center"/>
            </w:pPr>
          </w:p>
        </w:tc>
        <w:tc>
          <w:tcPr>
            <w:tcW w:w="623" w:type="dxa"/>
          </w:tcPr>
          <w:p w:rsidR="004D11A5" w:rsidRPr="00F7526B" w:rsidRDefault="004D11A5" w:rsidP="00F51C8A">
            <w:r>
              <w:t>III</w:t>
            </w:r>
          </w:p>
        </w:tc>
        <w:tc>
          <w:tcPr>
            <w:tcW w:w="4293" w:type="dxa"/>
          </w:tcPr>
          <w:p w:rsidR="004D11A5" w:rsidRPr="00901014" w:rsidRDefault="004D11A5" w:rsidP="00F51C8A">
            <w:pPr>
              <w:rPr>
                <w:i/>
              </w:rPr>
            </w:pPr>
            <w:r w:rsidRPr="00901014">
              <w:rPr>
                <w:i/>
              </w:rPr>
              <w:t xml:space="preserve">Poznań przeszłość. Rządzący </w:t>
            </w:r>
            <w:r w:rsidR="00901014">
              <w:rPr>
                <w:i/>
              </w:rPr>
              <w:br/>
            </w:r>
            <w:r w:rsidRPr="00901014">
              <w:rPr>
                <w:i/>
              </w:rPr>
              <w:t>i rządzeni.</w:t>
            </w:r>
          </w:p>
          <w:p w:rsidR="004D11A5" w:rsidRPr="00901014" w:rsidRDefault="004D11A5" w:rsidP="00F51C8A">
            <w:pPr>
              <w:rPr>
                <w:i/>
              </w:rPr>
            </w:pPr>
            <w:r w:rsidRPr="00901014">
              <w:rPr>
                <w:i/>
              </w:rPr>
              <w:t>Poznań przeszłość. Europa i świat.</w:t>
            </w:r>
          </w:p>
        </w:tc>
        <w:tc>
          <w:tcPr>
            <w:tcW w:w="2499" w:type="dxa"/>
            <w:vMerge/>
          </w:tcPr>
          <w:p w:rsidR="004D11A5" w:rsidRDefault="004D11A5" w:rsidP="00F51C8A"/>
        </w:tc>
        <w:tc>
          <w:tcPr>
            <w:tcW w:w="2264" w:type="dxa"/>
            <w:vMerge/>
          </w:tcPr>
          <w:p w:rsidR="004D11A5" w:rsidRDefault="004D11A5" w:rsidP="00F51C8A"/>
        </w:tc>
        <w:tc>
          <w:tcPr>
            <w:tcW w:w="2601" w:type="dxa"/>
            <w:vMerge/>
          </w:tcPr>
          <w:p w:rsidR="004D11A5" w:rsidRDefault="004D11A5" w:rsidP="00F51C8A"/>
        </w:tc>
      </w:tr>
      <w:tr w:rsidR="00F51C8A" w:rsidRPr="00F7526B" w:rsidTr="004D11A5">
        <w:tc>
          <w:tcPr>
            <w:tcW w:w="2457" w:type="dxa"/>
          </w:tcPr>
          <w:p w:rsidR="00F51C8A" w:rsidRPr="004D11A5" w:rsidRDefault="004D11A5" w:rsidP="00F51C8A">
            <w:pPr>
              <w:jc w:val="center"/>
              <w:rPr>
                <w:b/>
              </w:rPr>
            </w:pPr>
            <w:r>
              <w:rPr>
                <w:b/>
              </w:rPr>
              <w:t>WIEDZA O SPOŁECZEŃSTWIE</w:t>
            </w:r>
          </w:p>
        </w:tc>
        <w:tc>
          <w:tcPr>
            <w:tcW w:w="623" w:type="dxa"/>
          </w:tcPr>
          <w:p w:rsidR="00F51C8A" w:rsidRPr="00F7526B" w:rsidRDefault="004D11A5" w:rsidP="00F51C8A">
            <w:r>
              <w:t>I</w:t>
            </w:r>
          </w:p>
        </w:tc>
        <w:tc>
          <w:tcPr>
            <w:tcW w:w="4293" w:type="dxa"/>
          </w:tcPr>
          <w:p w:rsidR="00F51C8A" w:rsidRPr="00901014" w:rsidRDefault="004D11A5" w:rsidP="00F51C8A">
            <w:pPr>
              <w:rPr>
                <w:i/>
              </w:rPr>
            </w:pPr>
            <w:r w:rsidRPr="00901014">
              <w:rPr>
                <w:i/>
              </w:rPr>
              <w:t>Odkrywamy na nowo. Wiedza o społeczeństwie. Zakres podstawowy.</w:t>
            </w:r>
          </w:p>
        </w:tc>
        <w:tc>
          <w:tcPr>
            <w:tcW w:w="2499" w:type="dxa"/>
          </w:tcPr>
          <w:p w:rsidR="00F51C8A" w:rsidRDefault="004D11A5" w:rsidP="00F51C8A">
            <w:r>
              <w:t xml:space="preserve">Z. Smutek, J. </w:t>
            </w:r>
            <w:proofErr w:type="spellStart"/>
            <w:r>
              <w:t>Maleska</w:t>
            </w:r>
            <w:proofErr w:type="spellEnd"/>
          </w:p>
        </w:tc>
        <w:tc>
          <w:tcPr>
            <w:tcW w:w="2264" w:type="dxa"/>
          </w:tcPr>
          <w:p w:rsidR="00F51C8A" w:rsidRDefault="004D11A5" w:rsidP="00F51C8A">
            <w:r>
              <w:t>Operon</w:t>
            </w:r>
          </w:p>
        </w:tc>
        <w:tc>
          <w:tcPr>
            <w:tcW w:w="2601" w:type="dxa"/>
          </w:tcPr>
          <w:p w:rsidR="00F51C8A" w:rsidRDefault="004D11A5" w:rsidP="00F51C8A">
            <w:r>
              <w:t>407/2011</w:t>
            </w:r>
          </w:p>
        </w:tc>
      </w:tr>
      <w:tr w:rsidR="004D11A5" w:rsidRPr="00F7526B" w:rsidTr="004D11A5">
        <w:tc>
          <w:tcPr>
            <w:tcW w:w="2457" w:type="dxa"/>
            <w:vMerge w:val="restart"/>
          </w:tcPr>
          <w:p w:rsidR="004D11A5" w:rsidRDefault="004D11A5" w:rsidP="00F51C8A">
            <w:pPr>
              <w:jc w:val="center"/>
              <w:rPr>
                <w:b/>
              </w:rPr>
            </w:pPr>
          </w:p>
          <w:p w:rsidR="004D11A5" w:rsidRPr="004D11A5" w:rsidRDefault="004D11A5" w:rsidP="00F51C8A">
            <w:pPr>
              <w:jc w:val="center"/>
              <w:rPr>
                <w:b/>
              </w:rPr>
            </w:pPr>
            <w:r>
              <w:rPr>
                <w:b/>
              </w:rPr>
              <w:t>MATEMATYKA</w:t>
            </w:r>
          </w:p>
        </w:tc>
        <w:tc>
          <w:tcPr>
            <w:tcW w:w="623" w:type="dxa"/>
          </w:tcPr>
          <w:p w:rsidR="004D11A5" w:rsidRPr="00F7526B" w:rsidRDefault="004D11A5" w:rsidP="00F51C8A">
            <w:r>
              <w:t>I-II</w:t>
            </w:r>
          </w:p>
        </w:tc>
        <w:tc>
          <w:tcPr>
            <w:tcW w:w="4293" w:type="dxa"/>
          </w:tcPr>
          <w:p w:rsidR="004D11A5" w:rsidRPr="00901014" w:rsidRDefault="004D11A5" w:rsidP="00F51C8A">
            <w:pPr>
              <w:rPr>
                <w:i/>
              </w:rPr>
            </w:pPr>
            <w:r w:rsidRPr="00901014">
              <w:rPr>
                <w:i/>
              </w:rPr>
              <w:t xml:space="preserve">Matematyka 1. Podręcznik dla liceum </w:t>
            </w:r>
            <w:r w:rsidR="00901014">
              <w:rPr>
                <w:i/>
              </w:rPr>
              <w:br/>
            </w:r>
            <w:r w:rsidRPr="00901014">
              <w:rPr>
                <w:i/>
              </w:rPr>
              <w:t>i technikum. Zakres podstawowy (tylko w zawodzie technika usług fryzjerskich)</w:t>
            </w:r>
          </w:p>
          <w:p w:rsidR="004D11A5" w:rsidRPr="00901014" w:rsidRDefault="004D11A5" w:rsidP="00F51C8A">
            <w:pPr>
              <w:rPr>
                <w:i/>
              </w:rPr>
            </w:pPr>
            <w:r w:rsidRPr="00901014">
              <w:rPr>
                <w:i/>
              </w:rPr>
              <w:t xml:space="preserve">Matematyka 1. Podręcznik dla liceum </w:t>
            </w:r>
            <w:r w:rsidR="00901014">
              <w:rPr>
                <w:i/>
              </w:rPr>
              <w:br/>
            </w:r>
            <w:r w:rsidRPr="00901014">
              <w:rPr>
                <w:i/>
              </w:rPr>
              <w:t>i technikum. Zakres rozszerzony (tylko w zawodzie technika przemysłu mody)</w:t>
            </w:r>
          </w:p>
        </w:tc>
        <w:tc>
          <w:tcPr>
            <w:tcW w:w="2499" w:type="dxa"/>
          </w:tcPr>
          <w:p w:rsidR="004D11A5" w:rsidRDefault="006A6AE1" w:rsidP="00F51C8A">
            <w:r>
              <w:t xml:space="preserve">M. Karpiński, </w:t>
            </w:r>
            <w:r w:rsidR="00901014">
              <w:br/>
            </w:r>
            <w:r>
              <w:t xml:space="preserve">M. Dobrowolska, </w:t>
            </w:r>
            <w:r w:rsidR="00901014">
              <w:br/>
            </w:r>
            <w:r>
              <w:t>M. Braun, J. Lech</w:t>
            </w:r>
          </w:p>
        </w:tc>
        <w:tc>
          <w:tcPr>
            <w:tcW w:w="2264" w:type="dxa"/>
          </w:tcPr>
          <w:p w:rsidR="004D11A5" w:rsidRDefault="006A6AE1" w:rsidP="00F51C8A">
            <w:r>
              <w:t>GWO</w:t>
            </w:r>
          </w:p>
        </w:tc>
        <w:tc>
          <w:tcPr>
            <w:tcW w:w="2601" w:type="dxa"/>
          </w:tcPr>
          <w:p w:rsidR="004D11A5" w:rsidRDefault="006A6AE1" w:rsidP="00F51C8A">
            <w:r>
              <w:t>606/1/2012</w:t>
            </w:r>
          </w:p>
          <w:p w:rsidR="006A6AE1" w:rsidRDefault="006A6AE1" w:rsidP="00F51C8A"/>
          <w:p w:rsidR="006A6AE1" w:rsidRDefault="006A6AE1" w:rsidP="00F51C8A"/>
          <w:p w:rsidR="00901014" w:rsidRDefault="00901014" w:rsidP="00F51C8A"/>
          <w:p w:rsidR="006A6AE1" w:rsidRDefault="006A6AE1" w:rsidP="00F51C8A">
            <w:r>
              <w:t>628/1/2012</w:t>
            </w:r>
          </w:p>
        </w:tc>
      </w:tr>
      <w:tr w:rsidR="004D11A5" w:rsidRPr="00F7526B" w:rsidTr="004D11A5">
        <w:tc>
          <w:tcPr>
            <w:tcW w:w="2457" w:type="dxa"/>
            <w:vMerge/>
          </w:tcPr>
          <w:p w:rsidR="004D11A5" w:rsidRPr="00F7526B" w:rsidRDefault="004D11A5" w:rsidP="00F51C8A">
            <w:pPr>
              <w:jc w:val="center"/>
            </w:pPr>
          </w:p>
        </w:tc>
        <w:tc>
          <w:tcPr>
            <w:tcW w:w="623" w:type="dxa"/>
          </w:tcPr>
          <w:p w:rsidR="004D11A5" w:rsidRPr="00F7526B" w:rsidRDefault="004D11A5" w:rsidP="00F51C8A">
            <w:r>
              <w:t>III</w:t>
            </w:r>
          </w:p>
        </w:tc>
        <w:tc>
          <w:tcPr>
            <w:tcW w:w="4293" w:type="dxa"/>
          </w:tcPr>
          <w:p w:rsidR="004D11A5" w:rsidRPr="00901014" w:rsidRDefault="004D11A5" w:rsidP="004D11A5">
            <w:pPr>
              <w:rPr>
                <w:i/>
              </w:rPr>
            </w:pPr>
            <w:r w:rsidRPr="00901014">
              <w:rPr>
                <w:i/>
              </w:rPr>
              <w:t xml:space="preserve">Matematyka 2. Podręcznik dla liceum </w:t>
            </w:r>
            <w:r w:rsidR="00901014">
              <w:rPr>
                <w:i/>
              </w:rPr>
              <w:br/>
            </w:r>
            <w:r w:rsidRPr="00901014">
              <w:rPr>
                <w:i/>
              </w:rPr>
              <w:t>i technikum. Zakres podstawowy (tylko w zawodzie technika usług fryzjerskich)</w:t>
            </w:r>
          </w:p>
          <w:p w:rsidR="004D11A5" w:rsidRPr="00901014" w:rsidRDefault="004D11A5" w:rsidP="004D11A5">
            <w:pPr>
              <w:rPr>
                <w:i/>
              </w:rPr>
            </w:pPr>
            <w:r w:rsidRPr="00901014">
              <w:rPr>
                <w:i/>
              </w:rPr>
              <w:t xml:space="preserve">Matematyka 2. Podręcznik dla liceum </w:t>
            </w:r>
            <w:r w:rsidR="00901014">
              <w:rPr>
                <w:i/>
              </w:rPr>
              <w:br/>
            </w:r>
            <w:r w:rsidRPr="00901014">
              <w:rPr>
                <w:i/>
              </w:rPr>
              <w:t>i technikum. Zakres rozszerzony (tylko w zawodzie technika przemysłu mody)</w:t>
            </w:r>
          </w:p>
        </w:tc>
        <w:tc>
          <w:tcPr>
            <w:tcW w:w="2499" w:type="dxa"/>
          </w:tcPr>
          <w:p w:rsidR="004D11A5" w:rsidRDefault="006A6AE1" w:rsidP="00F51C8A">
            <w:r>
              <w:t xml:space="preserve">M. Karpiński, </w:t>
            </w:r>
            <w:r w:rsidR="00901014">
              <w:br/>
            </w:r>
            <w:r>
              <w:t xml:space="preserve">M. Dobrowolska, </w:t>
            </w:r>
            <w:r w:rsidR="00901014">
              <w:br/>
            </w:r>
            <w:r>
              <w:t>M. Braun, J. Lech</w:t>
            </w:r>
          </w:p>
        </w:tc>
        <w:tc>
          <w:tcPr>
            <w:tcW w:w="2264" w:type="dxa"/>
          </w:tcPr>
          <w:p w:rsidR="004D11A5" w:rsidRDefault="006A6AE1" w:rsidP="00F51C8A">
            <w:r>
              <w:t>GWO</w:t>
            </w:r>
          </w:p>
        </w:tc>
        <w:tc>
          <w:tcPr>
            <w:tcW w:w="2601" w:type="dxa"/>
          </w:tcPr>
          <w:p w:rsidR="004D11A5" w:rsidRDefault="006A6AE1" w:rsidP="00F51C8A">
            <w:r>
              <w:t>606/2/2013</w:t>
            </w:r>
          </w:p>
          <w:p w:rsidR="006A6AE1" w:rsidRDefault="006A6AE1" w:rsidP="00F51C8A"/>
          <w:p w:rsidR="006A6AE1" w:rsidRDefault="006A6AE1" w:rsidP="00F51C8A"/>
          <w:p w:rsidR="006A6AE1" w:rsidRDefault="006A6AE1" w:rsidP="00F51C8A">
            <w:r>
              <w:t>628/2/2014</w:t>
            </w:r>
          </w:p>
        </w:tc>
      </w:tr>
      <w:tr w:rsidR="004D11A5" w:rsidRPr="00F7526B" w:rsidTr="004D11A5">
        <w:tc>
          <w:tcPr>
            <w:tcW w:w="2457" w:type="dxa"/>
            <w:vMerge/>
          </w:tcPr>
          <w:p w:rsidR="004D11A5" w:rsidRPr="00F7526B" w:rsidRDefault="004D11A5" w:rsidP="00F51C8A">
            <w:pPr>
              <w:jc w:val="center"/>
            </w:pPr>
          </w:p>
        </w:tc>
        <w:tc>
          <w:tcPr>
            <w:tcW w:w="623" w:type="dxa"/>
          </w:tcPr>
          <w:p w:rsidR="004D11A5" w:rsidRPr="00F7526B" w:rsidRDefault="004D11A5" w:rsidP="00F51C8A">
            <w:r>
              <w:t>IV</w:t>
            </w:r>
          </w:p>
        </w:tc>
        <w:tc>
          <w:tcPr>
            <w:tcW w:w="4293" w:type="dxa"/>
          </w:tcPr>
          <w:p w:rsidR="004D11A5" w:rsidRPr="00901014" w:rsidRDefault="004D11A5" w:rsidP="004D11A5">
            <w:pPr>
              <w:rPr>
                <w:i/>
              </w:rPr>
            </w:pPr>
            <w:r w:rsidRPr="00901014">
              <w:rPr>
                <w:i/>
              </w:rPr>
              <w:t xml:space="preserve">Matematyka 3. Podręcznik dla liceum </w:t>
            </w:r>
            <w:r w:rsidR="00901014">
              <w:rPr>
                <w:i/>
              </w:rPr>
              <w:br/>
            </w:r>
            <w:r w:rsidRPr="00901014">
              <w:rPr>
                <w:i/>
              </w:rPr>
              <w:t>i technikum. Zakres podstawowy (tylko w zawodzie technika usług fryzjerskich)</w:t>
            </w:r>
          </w:p>
          <w:p w:rsidR="004D11A5" w:rsidRPr="00901014" w:rsidRDefault="004D11A5" w:rsidP="004D11A5">
            <w:pPr>
              <w:rPr>
                <w:i/>
              </w:rPr>
            </w:pPr>
            <w:r w:rsidRPr="00901014">
              <w:rPr>
                <w:i/>
              </w:rPr>
              <w:t xml:space="preserve">Matematyka 3. Podręcznik dla liceum </w:t>
            </w:r>
            <w:r w:rsidR="00901014">
              <w:rPr>
                <w:i/>
              </w:rPr>
              <w:br/>
            </w:r>
            <w:r w:rsidRPr="00901014">
              <w:rPr>
                <w:i/>
              </w:rPr>
              <w:lastRenderedPageBreak/>
              <w:t>i technikum. Zakres rozszerzony (tylko w zawodzie technika przemysłu mody)</w:t>
            </w:r>
          </w:p>
        </w:tc>
        <w:tc>
          <w:tcPr>
            <w:tcW w:w="2499" w:type="dxa"/>
          </w:tcPr>
          <w:p w:rsidR="004D11A5" w:rsidRDefault="006A6AE1" w:rsidP="00F51C8A">
            <w:r>
              <w:lastRenderedPageBreak/>
              <w:t xml:space="preserve">M. Karpiński, </w:t>
            </w:r>
            <w:r w:rsidR="00901014">
              <w:br/>
            </w:r>
            <w:r>
              <w:t xml:space="preserve">M. Dobrowolska, </w:t>
            </w:r>
            <w:r w:rsidR="00901014">
              <w:br/>
            </w:r>
            <w:r>
              <w:t>M. Braun, J. Lech</w:t>
            </w:r>
          </w:p>
        </w:tc>
        <w:tc>
          <w:tcPr>
            <w:tcW w:w="2264" w:type="dxa"/>
          </w:tcPr>
          <w:p w:rsidR="004D11A5" w:rsidRDefault="006A6AE1" w:rsidP="00F51C8A">
            <w:r>
              <w:t>GWO</w:t>
            </w:r>
          </w:p>
        </w:tc>
        <w:tc>
          <w:tcPr>
            <w:tcW w:w="2601" w:type="dxa"/>
          </w:tcPr>
          <w:p w:rsidR="004D11A5" w:rsidRDefault="006A6AE1" w:rsidP="00F51C8A">
            <w:r>
              <w:t>606/3/2014</w:t>
            </w:r>
          </w:p>
          <w:p w:rsidR="006A6AE1" w:rsidRDefault="006A6AE1" w:rsidP="00F51C8A"/>
          <w:p w:rsidR="006A6AE1" w:rsidRDefault="006A6AE1" w:rsidP="00F51C8A"/>
          <w:p w:rsidR="006A6AE1" w:rsidRDefault="006A6AE1" w:rsidP="00F51C8A">
            <w:r>
              <w:t>628/3/2015</w:t>
            </w:r>
          </w:p>
        </w:tc>
      </w:tr>
      <w:tr w:rsidR="00F51C8A" w:rsidRPr="00F7526B" w:rsidTr="004D11A5">
        <w:tc>
          <w:tcPr>
            <w:tcW w:w="2457" w:type="dxa"/>
          </w:tcPr>
          <w:p w:rsidR="00F51C8A" w:rsidRPr="006A6AE1" w:rsidRDefault="006A6AE1" w:rsidP="00F51C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IOLOGIA</w:t>
            </w:r>
          </w:p>
        </w:tc>
        <w:tc>
          <w:tcPr>
            <w:tcW w:w="623" w:type="dxa"/>
          </w:tcPr>
          <w:p w:rsidR="00F51C8A" w:rsidRPr="006A6AE1" w:rsidRDefault="006A6AE1" w:rsidP="00F51C8A">
            <w:r>
              <w:t>I</w:t>
            </w:r>
          </w:p>
        </w:tc>
        <w:tc>
          <w:tcPr>
            <w:tcW w:w="4293" w:type="dxa"/>
          </w:tcPr>
          <w:p w:rsidR="00F51C8A" w:rsidRPr="00901014" w:rsidRDefault="006A6AE1" w:rsidP="00F51C8A">
            <w:pPr>
              <w:rPr>
                <w:i/>
              </w:rPr>
            </w:pPr>
            <w:r w:rsidRPr="00901014">
              <w:rPr>
                <w:i/>
              </w:rPr>
              <w:t>Biologia na czasie.</w:t>
            </w:r>
          </w:p>
        </w:tc>
        <w:tc>
          <w:tcPr>
            <w:tcW w:w="2499" w:type="dxa"/>
          </w:tcPr>
          <w:p w:rsidR="00F51C8A" w:rsidRDefault="006A6AE1" w:rsidP="00F51C8A">
            <w:r>
              <w:t xml:space="preserve">E. </w:t>
            </w:r>
            <w:proofErr w:type="spellStart"/>
            <w:r>
              <w:t>Bonar</w:t>
            </w:r>
            <w:proofErr w:type="spellEnd"/>
            <w:r>
              <w:t xml:space="preserve">, </w:t>
            </w:r>
            <w:r w:rsidR="00901014">
              <w:br/>
            </w:r>
            <w:r>
              <w:t xml:space="preserve">W. </w:t>
            </w:r>
            <w:proofErr w:type="spellStart"/>
            <w:r>
              <w:t>Krzeszowiec-Jeleń</w:t>
            </w:r>
            <w:proofErr w:type="spellEnd"/>
            <w:r>
              <w:t xml:space="preserve">, </w:t>
            </w:r>
            <w:r w:rsidR="00901014">
              <w:br/>
            </w:r>
            <w:r>
              <w:t>S. Czachowski</w:t>
            </w:r>
          </w:p>
        </w:tc>
        <w:tc>
          <w:tcPr>
            <w:tcW w:w="2264" w:type="dxa"/>
          </w:tcPr>
          <w:p w:rsidR="00F51C8A" w:rsidRDefault="006A6AE1" w:rsidP="00F51C8A">
            <w:r>
              <w:t>Nowa Era</w:t>
            </w:r>
          </w:p>
        </w:tc>
        <w:tc>
          <w:tcPr>
            <w:tcW w:w="2601" w:type="dxa"/>
          </w:tcPr>
          <w:p w:rsidR="00F51C8A" w:rsidRDefault="006A6AE1" w:rsidP="00F51C8A">
            <w:r>
              <w:t>450/2012</w:t>
            </w:r>
          </w:p>
        </w:tc>
      </w:tr>
      <w:tr w:rsidR="00F51C8A" w:rsidRPr="00F7526B" w:rsidTr="004D11A5">
        <w:tc>
          <w:tcPr>
            <w:tcW w:w="2457" w:type="dxa"/>
          </w:tcPr>
          <w:p w:rsidR="00F51C8A" w:rsidRPr="006A6AE1" w:rsidRDefault="006A6AE1" w:rsidP="00F51C8A">
            <w:pPr>
              <w:jc w:val="center"/>
              <w:rPr>
                <w:b/>
              </w:rPr>
            </w:pPr>
            <w:r>
              <w:rPr>
                <w:b/>
              </w:rPr>
              <w:t>PODSTAWY PRZEDSIĘBIORCZOŚCI</w:t>
            </w:r>
          </w:p>
        </w:tc>
        <w:tc>
          <w:tcPr>
            <w:tcW w:w="623" w:type="dxa"/>
          </w:tcPr>
          <w:p w:rsidR="00F51C8A" w:rsidRPr="00F7526B" w:rsidRDefault="006A6AE1" w:rsidP="00F51C8A">
            <w:r>
              <w:t>I-II</w:t>
            </w:r>
          </w:p>
        </w:tc>
        <w:tc>
          <w:tcPr>
            <w:tcW w:w="4293" w:type="dxa"/>
          </w:tcPr>
          <w:p w:rsidR="00F51C8A" w:rsidRPr="00901014" w:rsidRDefault="006A6AE1" w:rsidP="00F51C8A">
            <w:pPr>
              <w:rPr>
                <w:i/>
              </w:rPr>
            </w:pPr>
            <w:r w:rsidRPr="00901014">
              <w:rPr>
                <w:i/>
              </w:rPr>
              <w:t>Krok w przedsiębiorczość.</w:t>
            </w:r>
          </w:p>
        </w:tc>
        <w:tc>
          <w:tcPr>
            <w:tcW w:w="2499" w:type="dxa"/>
          </w:tcPr>
          <w:p w:rsidR="00F51C8A" w:rsidRDefault="006A6AE1" w:rsidP="00F51C8A">
            <w:r>
              <w:t xml:space="preserve">Z. Makieła, </w:t>
            </w:r>
            <w:r w:rsidR="00901014">
              <w:br/>
            </w:r>
            <w:r>
              <w:t>T. Rachwał</w:t>
            </w:r>
          </w:p>
        </w:tc>
        <w:tc>
          <w:tcPr>
            <w:tcW w:w="2264" w:type="dxa"/>
          </w:tcPr>
          <w:p w:rsidR="00F51C8A" w:rsidRDefault="006A6AE1" w:rsidP="00F51C8A">
            <w:r>
              <w:t>Nowa Era</w:t>
            </w:r>
          </w:p>
        </w:tc>
        <w:tc>
          <w:tcPr>
            <w:tcW w:w="2601" w:type="dxa"/>
          </w:tcPr>
          <w:p w:rsidR="00F51C8A" w:rsidRDefault="006A6AE1" w:rsidP="00F51C8A">
            <w:r>
              <w:t>467/2012</w:t>
            </w:r>
          </w:p>
        </w:tc>
      </w:tr>
      <w:tr w:rsidR="006A6AE1" w:rsidRPr="00F7526B" w:rsidTr="004D11A5">
        <w:tc>
          <w:tcPr>
            <w:tcW w:w="2457" w:type="dxa"/>
          </w:tcPr>
          <w:p w:rsidR="006A6AE1" w:rsidRDefault="006A6AE1" w:rsidP="00F51C8A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623" w:type="dxa"/>
          </w:tcPr>
          <w:p w:rsidR="006A6AE1" w:rsidRDefault="006A6AE1" w:rsidP="00F51C8A">
            <w:r>
              <w:t>II</w:t>
            </w:r>
          </w:p>
        </w:tc>
        <w:tc>
          <w:tcPr>
            <w:tcW w:w="4293" w:type="dxa"/>
          </w:tcPr>
          <w:p w:rsidR="006A6AE1" w:rsidRPr="00901014" w:rsidRDefault="006A6AE1" w:rsidP="00F51C8A">
            <w:pPr>
              <w:rPr>
                <w:i/>
              </w:rPr>
            </w:pPr>
            <w:r w:rsidRPr="00901014">
              <w:rPr>
                <w:i/>
              </w:rPr>
              <w:t xml:space="preserve">Informatyka. Zakres podstawowy. Podręcznik dla szkół </w:t>
            </w:r>
            <w:proofErr w:type="spellStart"/>
            <w:r w:rsidRPr="00901014">
              <w:rPr>
                <w:i/>
              </w:rPr>
              <w:t>ponadgimnazjalnych</w:t>
            </w:r>
            <w:proofErr w:type="spellEnd"/>
            <w:r w:rsidRPr="00901014">
              <w:rPr>
                <w:i/>
              </w:rPr>
              <w:t>.</w:t>
            </w:r>
          </w:p>
        </w:tc>
        <w:tc>
          <w:tcPr>
            <w:tcW w:w="2499" w:type="dxa"/>
          </w:tcPr>
          <w:p w:rsidR="006A6AE1" w:rsidRDefault="00641356" w:rsidP="00641356">
            <w:r>
              <w:t>A. Gawełek</w:t>
            </w:r>
          </w:p>
        </w:tc>
        <w:tc>
          <w:tcPr>
            <w:tcW w:w="2264" w:type="dxa"/>
          </w:tcPr>
          <w:p w:rsidR="006A6AE1" w:rsidRDefault="00641356" w:rsidP="00F51C8A">
            <w:r>
              <w:t>Operon</w:t>
            </w:r>
          </w:p>
        </w:tc>
        <w:tc>
          <w:tcPr>
            <w:tcW w:w="2601" w:type="dxa"/>
          </w:tcPr>
          <w:p w:rsidR="006A6AE1" w:rsidRDefault="00641356" w:rsidP="00F51C8A">
            <w:r>
              <w:t>452/2012</w:t>
            </w:r>
          </w:p>
        </w:tc>
      </w:tr>
      <w:tr w:rsidR="006A6AE1" w:rsidRPr="00F7526B" w:rsidTr="004D11A5">
        <w:tc>
          <w:tcPr>
            <w:tcW w:w="2457" w:type="dxa"/>
          </w:tcPr>
          <w:p w:rsidR="006A6AE1" w:rsidRDefault="00641356" w:rsidP="00F51C8A">
            <w:pPr>
              <w:jc w:val="center"/>
              <w:rPr>
                <w:b/>
              </w:rPr>
            </w:pPr>
            <w:r>
              <w:rPr>
                <w:b/>
              </w:rPr>
              <w:t>WIEDZA O KULTURZE</w:t>
            </w:r>
          </w:p>
        </w:tc>
        <w:tc>
          <w:tcPr>
            <w:tcW w:w="623" w:type="dxa"/>
          </w:tcPr>
          <w:p w:rsidR="006A6AE1" w:rsidRDefault="00641356" w:rsidP="00F51C8A">
            <w:r>
              <w:t>I</w:t>
            </w:r>
          </w:p>
        </w:tc>
        <w:tc>
          <w:tcPr>
            <w:tcW w:w="4293" w:type="dxa"/>
          </w:tcPr>
          <w:p w:rsidR="006A6AE1" w:rsidRPr="00901014" w:rsidRDefault="00641356" w:rsidP="00F51C8A">
            <w:pPr>
              <w:rPr>
                <w:i/>
              </w:rPr>
            </w:pPr>
            <w:r w:rsidRPr="00901014">
              <w:rPr>
                <w:i/>
              </w:rPr>
              <w:t>Spotkania z kulturą.</w:t>
            </w:r>
          </w:p>
        </w:tc>
        <w:tc>
          <w:tcPr>
            <w:tcW w:w="2499" w:type="dxa"/>
          </w:tcPr>
          <w:p w:rsidR="006A6AE1" w:rsidRDefault="00641356" w:rsidP="00F51C8A">
            <w:r>
              <w:t xml:space="preserve">M. Bokiniec, </w:t>
            </w:r>
            <w:r w:rsidR="00901014">
              <w:br/>
            </w:r>
            <w:r>
              <w:t xml:space="preserve">B. </w:t>
            </w:r>
            <w:proofErr w:type="spellStart"/>
            <w:r>
              <w:t>Forysiewicz</w:t>
            </w:r>
            <w:proofErr w:type="spellEnd"/>
            <w:r>
              <w:t xml:space="preserve">, </w:t>
            </w:r>
            <w:r w:rsidR="00901014">
              <w:br/>
            </w:r>
            <w:r>
              <w:t>J. Michałowski</w:t>
            </w:r>
          </w:p>
        </w:tc>
        <w:tc>
          <w:tcPr>
            <w:tcW w:w="2264" w:type="dxa"/>
          </w:tcPr>
          <w:p w:rsidR="006A6AE1" w:rsidRDefault="00641356" w:rsidP="00F51C8A">
            <w:r>
              <w:t>Nowa Era</w:t>
            </w:r>
          </w:p>
        </w:tc>
        <w:tc>
          <w:tcPr>
            <w:tcW w:w="2601" w:type="dxa"/>
          </w:tcPr>
          <w:p w:rsidR="006A6AE1" w:rsidRDefault="00641356" w:rsidP="00F51C8A">
            <w:r>
              <w:t>449/2012</w:t>
            </w:r>
          </w:p>
        </w:tc>
      </w:tr>
    </w:tbl>
    <w:p w:rsidR="00F7526B" w:rsidRDefault="00F7526B" w:rsidP="00F7526B"/>
    <w:p w:rsidR="00641356" w:rsidRDefault="00641356" w:rsidP="00F7526B"/>
    <w:p w:rsidR="00641356" w:rsidRDefault="00641356" w:rsidP="00641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DMIOTY ZAWODOWE ODZIEŻOWE</w:t>
      </w:r>
    </w:p>
    <w:p w:rsidR="00641356" w:rsidRDefault="00641356" w:rsidP="0064135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972"/>
        <w:gridCol w:w="567"/>
        <w:gridCol w:w="3969"/>
        <w:gridCol w:w="2410"/>
        <w:gridCol w:w="2268"/>
        <w:gridCol w:w="1808"/>
      </w:tblGrid>
      <w:tr w:rsidR="00641356" w:rsidTr="007A3DD9">
        <w:tc>
          <w:tcPr>
            <w:tcW w:w="2972" w:type="dxa"/>
            <w:vMerge w:val="restart"/>
          </w:tcPr>
          <w:p w:rsidR="00641356" w:rsidRDefault="00641356" w:rsidP="00641356">
            <w:pPr>
              <w:rPr>
                <w:b/>
              </w:rPr>
            </w:pPr>
          </w:p>
          <w:p w:rsidR="00641356" w:rsidRPr="00641356" w:rsidRDefault="00641356" w:rsidP="00641356">
            <w:pPr>
              <w:rPr>
                <w:b/>
              </w:rPr>
            </w:pPr>
            <w:r>
              <w:rPr>
                <w:b/>
              </w:rPr>
              <w:t>TWWO</w:t>
            </w:r>
          </w:p>
        </w:tc>
        <w:tc>
          <w:tcPr>
            <w:tcW w:w="567" w:type="dxa"/>
          </w:tcPr>
          <w:p w:rsidR="00641356" w:rsidRDefault="00641356" w:rsidP="00641356">
            <w:r>
              <w:t>I-II</w:t>
            </w:r>
          </w:p>
        </w:tc>
        <w:tc>
          <w:tcPr>
            <w:tcW w:w="3969" w:type="dxa"/>
          </w:tcPr>
          <w:p w:rsidR="00641356" w:rsidRPr="00901014" w:rsidRDefault="00641356" w:rsidP="00641356">
            <w:pPr>
              <w:rPr>
                <w:i/>
              </w:rPr>
            </w:pPr>
            <w:r w:rsidRPr="00901014">
              <w:rPr>
                <w:i/>
              </w:rPr>
              <w:t>Maszyny i urządzenia w przemyśle odzieżowym.</w:t>
            </w:r>
          </w:p>
        </w:tc>
        <w:tc>
          <w:tcPr>
            <w:tcW w:w="2410" w:type="dxa"/>
          </w:tcPr>
          <w:p w:rsidR="00641356" w:rsidRDefault="00641356" w:rsidP="00641356">
            <w:r>
              <w:t>B. Białczak</w:t>
            </w:r>
          </w:p>
        </w:tc>
        <w:tc>
          <w:tcPr>
            <w:tcW w:w="2268" w:type="dxa"/>
          </w:tcPr>
          <w:p w:rsidR="00641356" w:rsidRDefault="00641356" w:rsidP="00641356">
            <w:proofErr w:type="spellStart"/>
            <w:r>
              <w:t>WSiP</w:t>
            </w:r>
            <w:proofErr w:type="spellEnd"/>
          </w:p>
        </w:tc>
        <w:tc>
          <w:tcPr>
            <w:tcW w:w="1808" w:type="dxa"/>
          </w:tcPr>
          <w:p w:rsidR="00641356" w:rsidRDefault="00641356" w:rsidP="00641356">
            <w:r>
              <w:t>16/96</w:t>
            </w:r>
          </w:p>
        </w:tc>
      </w:tr>
      <w:tr w:rsidR="00641356" w:rsidTr="007A3DD9">
        <w:tc>
          <w:tcPr>
            <w:tcW w:w="2972" w:type="dxa"/>
            <w:vMerge/>
          </w:tcPr>
          <w:p w:rsidR="00641356" w:rsidRDefault="00641356" w:rsidP="00641356"/>
        </w:tc>
        <w:tc>
          <w:tcPr>
            <w:tcW w:w="567" w:type="dxa"/>
          </w:tcPr>
          <w:p w:rsidR="00641356" w:rsidRDefault="00641356" w:rsidP="00641356">
            <w:r>
              <w:t>III</w:t>
            </w:r>
          </w:p>
        </w:tc>
        <w:tc>
          <w:tcPr>
            <w:tcW w:w="3969" w:type="dxa"/>
          </w:tcPr>
          <w:p w:rsidR="00641356" w:rsidRPr="00901014" w:rsidRDefault="00641356" w:rsidP="00641356">
            <w:pPr>
              <w:rPr>
                <w:i/>
              </w:rPr>
            </w:pPr>
            <w:r w:rsidRPr="00901014">
              <w:rPr>
                <w:i/>
              </w:rPr>
              <w:t>Technologia odzieży.</w:t>
            </w:r>
          </w:p>
        </w:tc>
        <w:tc>
          <w:tcPr>
            <w:tcW w:w="2410" w:type="dxa"/>
          </w:tcPr>
          <w:p w:rsidR="00641356" w:rsidRDefault="00641356" w:rsidP="00641356">
            <w:r>
              <w:t>R. Kazik</w:t>
            </w:r>
          </w:p>
        </w:tc>
        <w:tc>
          <w:tcPr>
            <w:tcW w:w="2268" w:type="dxa"/>
          </w:tcPr>
          <w:p w:rsidR="00641356" w:rsidRDefault="00641356" w:rsidP="00641356">
            <w:proofErr w:type="spellStart"/>
            <w:r>
              <w:t>WSiP</w:t>
            </w:r>
            <w:proofErr w:type="spellEnd"/>
          </w:p>
        </w:tc>
        <w:tc>
          <w:tcPr>
            <w:tcW w:w="1808" w:type="dxa"/>
          </w:tcPr>
          <w:p w:rsidR="00641356" w:rsidRDefault="00641356" w:rsidP="00641356">
            <w:r>
              <w:t>26/96</w:t>
            </w:r>
          </w:p>
        </w:tc>
      </w:tr>
      <w:tr w:rsidR="00641356" w:rsidTr="007A3DD9">
        <w:tc>
          <w:tcPr>
            <w:tcW w:w="2972" w:type="dxa"/>
          </w:tcPr>
          <w:p w:rsidR="00641356" w:rsidRPr="00641356" w:rsidRDefault="00641356" w:rsidP="00641356">
            <w:pPr>
              <w:rPr>
                <w:b/>
              </w:rPr>
            </w:pPr>
            <w:proofErr w:type="spellStart"/>
            <w:r>
              <w:rPr>
                <w:b/>
              </w:rPr>
              <w:t>KiMFO</w:t>
            </w:r>
            <w:proofErr w:type="spellEnd"/>
          </w:p>
        </w:tc>
        <w:tc>
          <w:tcPr>
            <w:tcW w:w="567" w:type="dxa"/>
          </w:tcPr>
          <w:p w:rsidR="00641356" w:rsidRDefault="00641356" w:rsidP="00641356">
            <w:r>
              <w:t>II-IV</w:t>
            </w:r>
          </w:p>
        </w:tc>
        <w:tc>
          <w:tcPr>
            <w:tcW w:w="3969" w:type="dxa"/>
          </w:tcPr>
          <w:p w:rsidR="00641356" w:rsidRPr="00901014" w:rsidRDefault="00641356" w:rsidP="00641356">
            <w:pPr>
              <w:rPr>
                <w:i/>
              </w:rPr>
            </w:pPr>
            <w:r w:rsidRPr="00901014">
              <w:rPr>
                <w:i/>
              </w:rPr>
              <w:t>Konstrukcja i modelowanie odzieży ciężkiej.</w:t>
            </w:r>
          </w:p>
        </w:tc>
        <w:tc>
          <w:tcPr>
            <w:tcW w:w="2410" w:type="dxa"/>
          </w:tcPr>
          <w:p w:rsidR="00641356" w:rsidRDefault="00641356" w:rsidP="00641356">
            <w:r>
              <w:t xml:space="preserve">Z. </w:t>
            </w:r>
            <w:proofErr w:type="spellStart"/>
            <w:r>
              <w:t>Parafianowicz</w:t>
            </w:r>
            <w:proofErr w:type="spellEnd"/>
          </w:p>
        </w:tc>
        <w:tc>
          <w:tcPr>
            <w:tcW w:w="2268" w:type="dxa"/>
          </w:tcPr>
          <w:p w:rsidR="00641356" w:rsidRDefault="00641356" w:rsidP="00641356">
            <w:proofErr w:type="spellStart"/>
            <w:r>
              <w:t>WSiP</w:t>
            </w:r>
            <w:proofErr w:type="spellEnd"/>
          </w:p>
        </w:tc>
        <w:tc>
          <w:tcPr>
            <w:tcW w:w="1808" w:type="dxa"/>
          </w:tcPr>
          <w:p w:rsidR="00641356" w:rsidRDefault="00641356" w:rsidP="00641356">
            <w:r>
              <w:t>4/97</w:t>
            </w:r>
          </w:p>
        </w:tc>
      </w:tr>
      <w:tr w:rsidR="00641356" w:rsidTr="007A3DD9">
        <w:tc>
          <w:tcPr>
            <w:tcW w:w="2972" w:type="dxa"/>
          </w:tcPr>
          <w:p w:rsidR="00641356" w:rsidRPr="00641356" w:rsidRDefault="00641356" w:rsidP="00641356">
            <w:pPr>
              <w:rPr>
                <w:b/>
              </w:rPr>
            </w:pPr>
            <w:r>
              <w:rPr>
                <w:b/>
              </w:rPr>
              <w:t>PRACOWNIA WYTWARZANIA MODELI</w:t>
            </w:r>
          </w:p>
        </w:tc>
        <w:tc>
          <w:tcPr>
            <w:tcW w:w="567" w:type="dxa"/>
          </w:tcPr>
          <w:p w:rsidR="00641356" w:rsidRDefault="00641356" w:rsidP="00641356">
            <w:r>
              <w:t>IV</w:t>
            </w:r>
          </w:p>
        </w:tc>
        <w:tc>
          <w:tcPr>
            <w:tcW w:w="3969" w:type="dxa"/>
          </w:tcPr>
          <w:p w:rsidR="00641356" w:rsidRPr="00901014" w:rsidRDefault="00641356" w:rsidP="00641356">
            <w:pPr>
              <w:rPr>
                <w:i/>
              </w:rPr>
            </w:pPr>
            <w:r w:rsidRPr="00901014">
              <w:rPr>
                <w:i/>
              </w:rPr>
              <w:t>Konstrukcja i modelowanie odzieży ciężkiej.</w:t>
            </w:r>
          </w:p>
        </w:tc>
        <w:tc>
          <w:tcPr>
            <w:tcW w:w="2410" w:type="dxa"/>
          </w:tcPr>
          <w:p w:rsidR="00641356" w:rsidRDefault="00641356" w:rsidP="00641356">
            <w:r>
              <w:t xml:space="preserve">Z. </w:t>
            </w:r>
            <w:proofErr w:type="spellStart"/>
            <w:r>
              <w:t>Parafianowicz</w:t>
            </w:r>
            <w:proofErr w:type="spellEnd"/>
          </w:p>
        </w:tc>
        <w:tc>
          <w:tcPr>
            <w:tcW w:w="2268" w:type="dxa"/>
          </w:tcPr>
          <w:p w:rsidR="00641356" w:rsidRDefault="00641356" w:rsidP="00641356">
            <w:proofErr w:type="spellStart"/>
            <w:r>
              <w:t>WSiP</w:t>
            </w:r>
            <w:proofErr w:type="spellEnd"/>
          </w:p>
        </w:tc>
        <w:tc>
          <w:tcPr>
            <w:tcW w:w="1808" w:type="dxa"/>
          </w:tcPr>
          <w:p w:rsidR="00641356" w:rsidRDefault="00641356" w:rsidP="00641356">
            <w:r>
              <w:t>4/97</w:t>
            </w:r>
          </w:p>
        </w:tc>
      </w:tr>
      <w:tr w:rsidR="00641356" w:rsidTr="007A3DD9">
        <w:tc>
          <w:tcPr>
            <w:tcW w:w="2972" w:type="dxa"/>
          </w:tcPr>
          <w:p w:rsidR="00901014" w:rsidRDefault="00901014" w:rsidP="00641356">
            <w:pPr>
              <w:rPr>
                <w:b/>
              </w:rPr>
            </w:pPr>
          </w:p>
          <w:p w:rsidR="00641356" w:rsidRPr="00641356" w:rsidRDefault="00641356" w:rsidP="00641356">
            <w:pPr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567" w:type="dxa"/>
          </w:tcPr>
          <w:p w:rsidR="00641356" w:rsidRDefault="00641356" w:rsidP="00641356">
            <w:r>
              <w:t>II-III</w:t>
            </w:r>
          </w:p>
        </w:tc>
        <w:tc>
          <w:tcPr>
            <w:tcW w:w="3969" w:type="dxa"/>
          </w:tcPr>
          <w:p w:rsidR="00641356" w:rsidRPr="00901014" w:rsidRDefault="00641356" w:rsidP="00641356">
            <w:pPr>
              <w:rPr>
                <w:i/>
              </w:rPr>
            </w:pPr>
            <w:r w:rsidRPr="00901014">
              <w:rPr>
                <w:i/>
              </w:rPr>
              <w:t>Materiałoznawstwo odzieżowe</w:t>
            </w:r>
          </w:p>
        </w:tc>
        <w:tc>
          <w:tcPr>
            <w:tcW w:w="2410" w:type="dxa"/>
          </w:tcPr>
          <w:p w:rsidR="00641356" w:rsidRDefault="00641356" w:rsidP="00641356">
            <w:r>
              <w:t xml:space="preserve">E. </w:t>
            </w:r>
            <w:proofErr w:type="spellStart"/>
            <w:r>
              <w:t>Zembowicz-Sułkowska</w:t>
            </w:r>
            <w:proofErr w:type="spellEnd"/>
            <w:r>
              <w:t xml:space="preserve">, </w:t>
            </w:r>
            <w:r w:rsidR="00901014">
              <w:br/>
            </w:r>
            <w:r>
              <w:t xml:space="preserve">M. </w:t>
            </w:r>
            <w:proofErr w:type="spellStart"/>
            <w:r>
              <w:t>Chyrosz</w:t>
            </w:r>
            <w:proofErr w:type="spellEnd"/>
          </w:p>
        </w:tc>
        <w:tc>
          <w:tcPr>
            <w:tcW w:w="2268" w:type="dxa"/>
          </w:tcPr>
          <w:p w:rsidR="00641356" w:rsidRDefault="007A3DD9" w:rsidP="00641356">
            <w:proofErr w:type="spellStart"/>
            <w:r>
              <w:t>WSiP</w:t>
            </w:r>
            <w:proofErr w:type="spellEnd"/>
          </w:p>
        </w:tc>
        <w:tc>
          <w:tcPr>
            <w:tcW w:w="1808" w:type="dxa"/>
          </w:tcPr>
          <w:p w:rsidR="00641356" w:rsidRDefault="007A3DD9" w:rsidP="00641356">
            <w:r>
              <w:t>11/97</w:t>
            </w:r>
          </w:p>
        </w:tc>
      </w:tr>
    </w:tbl>
    <w:p w:rsidR="00641356" w:rsidRDefault="00641356" w:rsidP="00641356"/>
    <w:p w:rsidR="00132F07" w:rsidRDefault="00132F07" w:rsidP="007A3DD9">
      <w:pPr>
        <w:jc w:val="center"/>
        <w:rPr>
          <w:b/>
          <w:sz w:val="28"/>
          <w:szCs w:val="28"/>
        </w:rPr>
      </w:pPr>
    </w:p>
    <w:p w:rsidR="00132F07" w:rsidRDefault="00132F07" w:rsidP="007A3DD9">
      <w:pPr>
        <w:jc w:val="center"/>
        <w:rPr>
          <w:b/>
          <w:sz w:val="28"/>
          <w:szCs w:val="28"/>
        </w:rPr>
      </w:pPr>
    </w:p>
    <w:p w:rsidR="007A3DD9" w:rsidRDefault="007A3DD9" w:rsidP="007A3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EDMIOTY ZAWODOWE </w:t>
      </w:r>
      <w:r w:rsidR="009625F6">
        <w:rPr>
          <w:b/>
          <w:sz w:val="28"/>
          <w:szCs w:val="28"/>
        </w:rPr>
        <w:t>FRYZJERSKIE</w:t>
      </w:r>
    </w:p>
    <w:p w:rsidR="007A3DD9" w:rsidRDefault="007A3DD9" w:rsidP="007A3DD9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972"/>
        <w:gridCol w:w="567"/>
        <w:gridCol w:w="3969"/>
        <w:gridCol w:w="2410"/>
        <w:gridCol w:w="2268"/>
        <w:gridCol w:w="1808"/>
      </w:tblGrid>
      <w:tr w:rsidR="007A3DD9" w:rsidTr="007A3DD9">
        <w:tc>
          <w:tcPr>
            <w:tcW w:w="2972" w:type="dxa"/>
            <w:vMerge w:val="restart"/>
          </w:tcPr>
          <w:p w:rsidR="00901014" w:rsidRDefault="00901014" w:rsidP="007A3DD9">
            <w:pPr>
              <w:rPr>
                <w:b/>
              </w:rPr>
            </w:pPr>
          </w:p>
          <w:p w:rsidR="007A3DD9" w:rsidRPr="007A3DD9" w:rsidRDefault="007A3DD9" w:rsidP="007A3DD9">
            <w:pPr>
              <w:rPr>
                <w:b/>
              </w:rPr>
            </w:pPr>
            <w:r>
              <w:rPr>
                <w:b/>
              </w:rPr>
              <w:t>STYLIZACJA</w:t>
            </w:r>
          </w:p>
        </w:tc>
        <w:tc>
          <w:tcPr>
            <w:tcW w:w="567" w:type="dxa"/>
          </w:tcPr>
          <w:p w:rsidR="007A3DD9" w:rsidRDefault="007A3DD9" w:rsidP="007A3DD9">
            <w:r>
              <w:t>I-III</w:t>
            </w:r>
          </w:p>
        </w:tc>
        <w:tc>
          <w:tcPr>
            <w:tcW w:w="3969" w:type="dxa"/>
          </w:tcPr>
          <w:p w:rsidR="007A3DD9" w:rsidRPr="00901014" w:rsidRDefault="007A3DD9" w:rsidP="007A3DD9">
            <w:pPr>
              <w:rPr>
                <w:i/>
              </w:rPr>
            </w:pPr>
            <w:r w:rsidRPr="00901014">
              <w:rPr>
                <w:i/>
              </w:rPr>
              <w:t>Nowoczesna stylizacja (kolor, forma, styl).</w:t>
            </w:r>
          </w:p>
        </w:tc>
        <w:tc>
          <w:tcPr>
            <w:tcW w:w="2410" w:type="dxa"/>
          </w:tcPr>
          <w:p w:rsidR="007A3DD9" w:rsidRDefault="007A3DD9" w:rsidP="007A3DD9">
            <w:r>
              <w:t xml:space="preserve">Z. </w:t>
            </w:r>
            <w:proofErr w:type="spellStart"/>
            <w:r>
              <w:t>Sumirska</w:t>
            </w:r>
            <w:proofErr w:type="spellEnd"/>
          </w:p>
        </w:tc>
        <w:tc>
          <w:tcPr>
            <w:tcW w:w="2268" w:type="dxa"/>
          </w:tcPr>
          <w:p w:rsidR="007A3DD9" w:rsidRDefault="007A3DD9" w:rsidP="007A3DD9">
            <w:r>
              <w:t>SUZI</w:t>
            </w:r>
          </w:p>
        </w:tc>
        <w:tc>
          <w:tcPr>
            <w:tcW w:w="1808" w:type="dxa"/>
          </w:tcPr>
          <w:p w:rsidR="007A3DD9" w:rsidRDefault="007A3DD9" w:rsidP="007A3DD9">
            <w:r>
              <w:t>2011</w:t>
            </w:r>
          </w:p>
        </w:tc>
      </w:tr>
      <w:tr w:rsidR="007A3DD9" w:rsidTr="007A3DD9">
        <w:tc>
          <w:tcPr>
            <w:tcW w:w="2972" w:type="dxa"/>
            <w:vMerge/>
          </w:tcPr>
          <w:p w:rsidR="007A3DD9" w:rsidRDefault="007A3DD9" w:rsidP="007A3DD9"/>
        </w:tc>
        <w:tc>
          <w:tcPr>
            <w:tcW w:w="567" w:type="dxa"/>
          </w:tcPr>
          <w:p w:rsidR="007A3DD9" w:rsidRDefault="007A3DD9" w:rsidP="007A3DD9">
            <w:r>
              <w:t>IV</w:t>
            </w:r>
          </w:p>
        </w:tc>
        <w:tc>
          <w:tcPr>
            <w:tcW w:w="3969" w:type="dxa"/>
          </w:tcPr>
          <w:p w:rsidR="007A3DD9" w:rsidRPr="00901014" w:rsidRDefault="007A3DD9" w:rsidP="007A3DD9">
            <w:pPr>
              <w:rPr>
                <w:i/>
              </w:rPr>
            </w:pPr>
            <w:r w:rsidRPr="00901014">
              <w:rPr>
                <w:i/>
              </w:rPr>
              <w:t>Stylizacja (kolor, forma, styling).</w:t>
            </w:r>
          </w:p>
        </w:tc>
        <w:tc>
          <w:tcPr>
            <w:tcW w:w="2410" w:type="dxa"/>
          </w:tcPr>
          <w:p w:rsidR="007A3DD9" w:rsidRDefault="007A3DD9" w:rsidP="007A3DD9">
            <w:r>
              <w:t xml:space="preserve">Z. </w:t>
            </w:r>
            <w:proofErr w:type="spellStart"/>
            <w:r>
              <w:t>Sumirska</w:t>
            </w:r>
            <w:proofErr w:type="spellEnd"/>
          </w:p>
        </w:tc>
        <w:tc>
          <w:tcPr>
            <w:tcW w:w="2268" w:type="dxa"/>
          </w:tcPr>
          <w:p w:rsidR="007A3DD9" w:rsidRDefault="007A3DD9" w:rsidP="007A3DD9">
            <w:r>
              <w:t>SUZI</w:t>
            </w:r>
          </w:p>
        </w:tc>
        <w:tc>
          <w:tcPr>
            <w:tcW w:w="1808" w:type="dxa"/>
          </w:tcPr>
          <w:p w:rsidR="007A3DD9" w:rsidRDefault="007A3DD9" w:rsidP="007A3DD9">
            <w:r>
              <w:t>2011</w:t>
            </w:r>
          </w:p>
        </w:tc>
      </w:tr>
      <w:tr w:rsidR="007A3DD9" w:rsidTr="007A3DD9">
        <w:tc>
          <w:tcPr>
            <w:tcW w:w="2972" w:type="dxa"/>
          </w:tcPr>
          <w:p w:rsidR="007A3DD9" w:rsidRPr="007A3DD9" w:rsidRDefault="007A3DD9" w:rsidP="007A3DD9">
            <w:pPr>
              <w:rPr>
                <w:b/>
              </w:rPr>
            </w:pPr>
            <w:r>
              <w:rPr>
                <w:b/>
              </w:rPr>
              <w:t>MATERIAŁY FRYZJERSKI</w:t>
            </w:r>
          </w:p>
        </w:tc>
        <w:tc>
          <w:tcPr>
            <w:tcW w:w="567" w:type="dxa"/>
          </w:tcPr>
          <w:p w:rsidR="007A3DD9" w:rsidRDefault="00132F07" w:rsidP="007A3DD9">
            <w:r>
              <w:t>II-III</w:t>
            </w:r>
          </w:p>
        </w:tc>
        <w:tc>
          <w:tcPr>
            <w:tcW w:w="3969" w:type="dxa"/>
          </w:tcPr>
          <w:p w:rsidR="007A3DD9" w:rsidRPr="00901014" w:rsidRDefault="00132F07" w:rsidP="007A3DD9">
            <w:pPr>
              <w:rPr>
                <w:i/>
              </w:rPr>
            </w:pPr>
            <w:r w:rsidRPr="00901014">
              <w:rPr>
                <w:i/>
              </w:rPr>
              <w:t>Nowoczesne fryzjerstwo.</w:t>
            </w:r>
          </w:p>
        </w:tc>
        <w:tc>
          <w:tcPr>
            <w:tcW w:w="2410" w:type="dxa"/>
          </w:tcPr>
          <w:p w:rsidR="007A3DD9" w:rsidRDefault="00132F07" w:rsidP="007A3DD9">
            <w:r>
              <w:t xml:space="preserve">Z. </w:t>
            </w:r>
            <w:proofErr w:type="spellStart"/>
            <w:r>
              <w:t>Sumirska</w:t>
            </w:r>
            <w:proofErr w:type="spellEnd"/>
          </w:p>
        </w:tc>
        <w:tc>
          <w:tcPr>
            <w:tcW w:w="2268" w:type="dxa"/>
          </w:tcPr>
          <w:p w:rsidR="007A3DD9" w:rsidRDefault="00132F07" w:rsidP="007A3DD9">
            <w:r>
              <w:t>SUZI</w:t>
            </w:r>
          </w:p>
        </w:tc>
        <w:tc>
          <w:tcPr>
            <w:tcW w:w="1808" w:type="dxa"/>
          </w:tcPr>
          <w:p w:rsidR="007A3DD9" w:rsidRDefault="00132F07" w:rsidP="007A3DD9">
            <w:r>
              <w:t>07/2005</w:t>
            </w:r>
          </w:p>
        </w:tc>
      </w:tr>
      <w:tr w:rsidR="007A3DD9" w:rsidTr="007A3DD9">
        <w:tc>
          <w:tcPr>
            <w:tcW w:w="2972" w:type="dxa"/>
          </w:tcPr>
          <w:p w:rsidR="007A3DD9" w:rsidRPr="00132F07" w:rsidRDefault="00132F07" w:rsidP="007A3DD9">
            <w:pPr>
              <w:rPr>
                <w:b/>
              </w:rPr>
            </w:pPr>
            <w:r>
              <w:rPr>
                <w:b/>
              </w:rPr>
              <w:t>HIGIENA ZAWODOWA</w:t>
            </w:r>
          </w:p>
        </w:tc>
        <w:tc>
          <w:tcPr>
            <w:tcW w:w="567" w:type="dxa"/>
          </w:tcPr>
          <w:p w:rsidR="007A3DD9" w:rsidRDefault="00132F07" w:rsidP="007A3DD9">
            <w:r>
              <w:t>I-II</w:t>
            </w:r>
          </w:p>
        </w:tc>
        <w:tc>
          <w:tcPr>
            <w:tcW w:w="3969" w:type="dxa"/>
          </w:tcPr>
          <w:p w:rsidR="007A3DD9" w:rsidRPr="00901014" w:rsidRDefault="00132F07" w:rsidP="007A3DD9">
            <w:pPr>
              <w:rPr>
                <w:i/>
              </w:rPr>
            </w:pPr>
            <w:r w:rsidRPr="00901014">
              <w:rPr>
                <w:i/>
              </w:rPr>
              <w:t xml:space="preserve">Bezpieczeństwo i higiena pracy </w:t>
            </w:r>
            <w:r w:rsidRPr="00901014">
              <w:rPr>
                <w:i/>
              </w:rPr>
              <w:br/>
              <w:t>w zawodzie fryzjer.</w:t>
            </w:r>
          </w:p>
        </w:tc>
        <w:tc>
          <w:tcPr>
            <w:tcW w:w="2410" w:type="dxa"/>
          </w:tcPr>
          <w:p w:rsidR="007A3DD9" w:rsidRDefault="00132F07" w:rsidP="007A3DD9">
            <w:r>
              <w:t xml:space="preserve">Z. </w:t>
            </w:r>
            <w:proofErr w:type="spellStart"/>
            <w:r>
              <w:t>Sumirska</w:t>
            </w:r>
            <w:proofErr w:type="spellEnd"/>
          </w:p>
        </w:tc>
        <w:tc>
          <w:tcPr>
            <w:tcW w:w="2268" w:type="dxa"/>
          </w:tcPr>
          <w:p w:rsidR="007A3DD9" w:rsidRDefault="00132F07" w:rsidP="007A3DD9">
            <w:r>
              <w:t>SUZI</w:t>
            </w:r>
          </w:p>
        </w:tc>
        <w:tc>
          <w:tcPr>
            <w:tcW w:w="1808" w:type="dxa"/>
          </w:tcPr>
          <w:p w:rsidR="007A3DD9" w:rsidRDefault="00132F07" w:rsidP="007A3DD9">
            <w:r>
              <w:t>23/02</w:t>
            </w:r>
          </w:p>
        </w:tc>
      </w:tr>
      <w:tr w:rsidR="00901014" w:rsidTr="007A3DD9">
        <w:tc>
          <w:tcPr>
            <w:tcW w:w="2972" w:type="dxa"/>
            <w:vMerge w:val="restart"/>
          </w:tcPr>
          <w:p w:rsidR="00901014" w:rsidRDefault="00901014" w:rsidP="007A3DD9">
            <w:pPr>
              <w:rPr>
                <w:b/>
              </w:rPr>
            </w:pPr>
          </w:p>
          <w:p w:rsidR="00901014" w:rsidRDefault="00901014" w:rsidP="007A3DD9">
            <w:pPr>
              <w:rPr>
                <w:b/>
              </w:rPr>
            </w:pPr>
          </w:p>
          <w:p w:rsidR="00901014" w:rsidRPr="00132F07" w:rsidRDefault="00901014" w:rsidP="007A3DD9">
            <w:pPr>
              <w:rPr>
                <w:b/>
              </w:rPr>
            </w:pPr>
            <w:r>
              <w:rPr>
                <w:b/>
              </w:rPr>
              <w:t>TECHNOLOGIA FRYZJERSTWA</w:t>
            </w:r>
          </w:p>
        </w:tc>
        <w:tc>
          <w:tcPr>
            <w:tcW w:w="567" w:type="dxa"/>
          </w:tcPr>
          <w:p w:rsidR="00901014" w:rsidRDefault="00901014" w:rsidP="007A3DD9">
            <w:r>
              <w:t>I-II</w:t>
            </w:r>
          </w:p>
        </w:tc>
        <w:tc>
          <w:tcPr>
            <w:tcW w:w="3969" w:type="dxa"/>
          </w:tcPr>
          <w:p w:rsidR="00901014" w:rsidRPr="00901014" w:rsidRDefault="00901014" w:rsidP="007A3DD9">
            <w:pPr>
              <w:rPr>
                <w:i/>
              </w:rPr>
            </w:pPr>
            <w:r w:rsidRPr="00901014">
              <w:rPr>
                <w:i/>
              </w:rPr>
              <w:t>Techniki fryzjerskie – pielęgnacja włosów. Kwalifikacja A.19.1. Podręcznik do nauki zawodu /fryzjer/</w:t>
            </w:r>
          </w:p>
          <w:p w:rsidR="00901014" w:rsidRPr="00901014" w:rsidRDefault="00901014" w:rsidP="007A3DD9">
            <w:pPr>
              <w:rPr>
                <w:i/>
              </w:rPr>
            </w:pPr>
          </w:p>
          <w:p w:rsidR="00901014" w:rsidRPr="00901014" w:rsidRDefault="00901014" w:rsidP="007A3DD9">
            <w:pPr>
              <w:rPr>
                <w:i/>
              </w:rPr>
            </w:pPr>
            <w:r w:rsidRPr="00901014">
              <w:rPr>
                <w:i/>
              </w:rPr>
              <w:t>Techniki fryzjerskie strzyżenia włosów, formowania fryzur i ondulowania. Kwalifikacja A.19.2</w:t>
            </w:r>
          </w:p>
        </w:tc>
        <w:tc>
          <w:tcPr>
            <w:tcW w:w="2410" w:type="dxa"/>
          </w:tcPr>
          <w:p w:rsidR="00901014" w:rsidRDefault="00901014" w:rsidP="007A3DD9">
            <w:r>
              <w:t>T. Kuliko</w:t>
            </w:r>
            <w:r w:rsidR="008552A0">
              <w:t>wska-Jakubik, M. Ri</w:t>
            </w:r>
            <w:bookmarkStart w:id="0" w:name="_GoBack"/>
            <w:bookmarkEnd w:id="0"/>
            <w:r>
              <w:t>chter</w:t>
            </w:r>
          </w:p>
        </w:tc>
        <w:tc>
          <w:tcPr>
            <w:tcW w:w="2268" w:type="dxa"/>
          </w:tcPr>
          <w:p w:rsidR="00901014" w:rsidRDefault="00901014" w:rsidP="007A3DD9">
            <w:proofErr w:type="spellStart"/>
            <w:r>
              <w:t>WSiP</w:t>
            </w:r>
            <w:proofErr w:type="spellEnd"/>
          </w:p>
        </w:tc>
        <w:tc>
          <w:tcPr>
            <w:tcW w:w="1808" w:type="dxa"/>
          </w:tcPr>
          <w:p w:rsidR="00901014" w:rsidRDefault="00901014" w:rsidP="007A3DD9">
            <w:r>
              <w:t>48/2013</w:t>
            </w:r>
          </w:p>
          <w:p w:rsidR="00901014" w:rsidRDefault="00901014" w:rsidP="007A3DD9"/>
          <w:p w:rsidR="00901014" w:rsidRDefault="00901014" w:rsidP="007A3DD9"/>
          <w:p w:rsidR="00901014" w:rsidRDefault="00901014" w:rsidP="007A3DD9"/>
          <w:p w:rsidR="00901014" w:rsidRDefault="00901014" w:rsidP="007A3DD9">
            <w:r>
              <w:t>60/2013</w:t>
            </w:r>
          </w:p>
        </w:tc>
      </w:tr>
      <w:tr w:rsidR="00901014" w:rsidTr="007A3DD9">
        <w:tc>
          <w:tcPr>
            <w:tcW w:w="2972" w:type="dxa"/>
            <w:vMerge/>
          </w:tcPr>
          <w:p w:rsidR="00901014" w:rsidRDefault="00901014" w:rsidP="007A3DD9"/>
        </w:tc>
        <w:tc>
          <w:tcPr>
            <w:tcW w:w="567" w:type="dxa"/>
          </w:tcPr>
          <w:p w:rsidR="00901014" w:rsidRDefault="00901014" w:rsidP="007A3DD9">
            <w:r>
              <w:t>III-IV</w:t>
            </w:r>
          </w:p>
        </w:tc>
        <w:tc>
          <w:tcPr>
            <w:tcW w:w="3969" w:type="dxa"/>
          </w:tcPr>
          <w:p w:rsidR="00901014" w:rsidRPr="00901014" w:rsidRDefault="00901014" w:rsidP="007A3DD9">
            <w:pPr>
              <w:rPr>
                <w:i/>
              </w:rPr>
            </w:pPr>
            <w:r w:rsidRPr="00901014">
              <w:rPr>
                <w:i/>
              </w:rPr>
              <w:t>Techniki fryzjerskie, zmiany kolorów włosów. Kwalifikacja A.19.3</w:t>
            </w:r>
          </w:p>
        </w:tc>
        <w:tc>
          <w:tcPr>
            <w:tcW w:w="2410" w:type="dxa"/>
          </w:tcPr>
          <w:p w:rsidR="00901014" w:rsidRDefault="00901014" w:rsidP="007A3DD9">
            <w:r>
              <w:t>T. Kuliko</w:t>
            </w:r>
            <w:r w:rsidR="008552A0">
              <w:t>wska-Jakubik, M. Ri</w:t>
            </w:r>
            <w:r>
              <w:t>chter</w:t>
            </w:r>
          </w:p>
        </w:tc>
        <w:tc>
          <w:tcPr>
            <w:tcW w:w="2268" w:type="dxa"/>
          </w:tcPr>
          <w:p w:rsidR="00901014" w:rsidRDefault="00901014" w:rsidP="007A3DD9">
            <w:proofErr w:type="spellStart"/>
            <w:r>
              <w:t>WSiP</w:t>
            </w:r>
            <w:proofErr w:type="spellEnd"/>
          </w:p>
        </w:tc>
        <w:tc>
          <w:tcPr>
            <w:tcW w:w="1808" w:type="dxa"/>
          </w:tcPr>
          <w:p w:rsidR="00901014" w:rsidRDefault="00901014" w:rsidP="007A3DD9">
            <w:r>
              <w:t>6/2014</w:t>
            </w:r>
          </w:p>
        </w:tc>
      </w:tr>
    </w:tbl>
    <w:p w:rsidR="007A3DD9" w:rsidRPr="007A3DD9" w:rsidRDefault="007A3DD9" w:rsidP="007A3DD9"/>
    <w:sectPr w:rsidR="007A3DD9" w:rsidRPr="007A3DD9" w:rsidSect="005B4E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5BD2"/>
    <w:multiLevelType w:val="hybridMultilevel"/>
    <w:tmpl w:val="62B40D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526B"/>
    <w:rsid w:val="00132F07"/>
    <w:rsid w:val="00345A2B"/>
    <w:rsid w:val="004B3C52"/>
    <w:rsid w:val="004D11A5"/>
    <w:rsid w:val="005B4E8A"/>
    <w:rsid w:val="00641356"/>
    <w:rsid w:val="006A6AE1"/>
    <w:rsid w:val="0074154A"/>
    <w:rsid w:val="007A3DD9"/>
    <w:rsid w:val="008552A0"/>
    <w:rsid w:val="00901014"/>
    <w:rsid w:val="009625F6"/>
    <w:rsid w:val="00B01931"/>
    <w:rsid w:val="00B626A7"/>
    <w:rsid w:val="00C80205"/>
    <w:rsid w:val="00E63C79"/>
    <w:rsid w:val="00F51C8A"/>
    <w:rsid w:val="00F7526B"/>
    <w:rsid w:val="00FD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6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5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3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5A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5CED-9533-4EB7-9E83-C7845821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ść</cp:lastModifiedBy>
  <cp:revision>3</cp:revision>
  <cp:lastPrinted>2017-07-05T08:32:00Z</cp:lastPrinted>
  <dcterms:created xsi:type="dcterms:W3CDTF">2019-06-28T09:45:00Z</dcterms:created>
  <dcterms:modified xsi:type="dcterms:W3CDTF">2019-06-28T10:13:00Z</dcterms:modified>
</cp:coreProperties>
</file>